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36" w:rsidRPr="00626E31" w:rsidRDefault="004C6136" w:rsidP="00C27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Российская Федерация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Республика Хакасия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Таштыпский район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Совет депутатов Анчулского сельсовета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Р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Е Ш Е Н И Е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«</w:t>
      </w:r>
      <w:r w:rsidR="002B5E61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1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8473E">
        <w:rPr>
          <w:rFonts w:ascii="Times New Roman" w:hAnsi="Times New Roman"/>
          <w:sz w:val="26"/>
          <w:szCs w:val="26"/>
          <w:lang w:eastAsia="ru-RU"/>
        </w:rPr>
        <w:t xml:space="preserve">марта 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.                   </w:t>
      </w:r>
      <w:r w:rsidR="00C00AEB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1C4527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D6030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00AEB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FE12A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26E31">
        <w:rPr>
          <w:rFonts w:ascii="Times New Roman" w:hAnsi="Times New Roman"/>
          <w:sz w:val="26"/>
          <w:szCs w:val="26"/>
          <w:lang w:eastAsia="ru-RU"/>
        </w:rPr>
        <w:t>с</w:t>
      </w: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.А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>нчул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1C4527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0D6059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AD6030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0D6059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="00BF52F1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№  </w:t>
      </w:r>
      <w:r w:rsidR="002B5E61">
        <w:rPr>
          <w:rFonts w:ascii="Times New Roman" w:hAnsi="Times New Roman"/>
          <w:sz w:val="26"/>
          <w:szCs w:val="26"/>
          <w:u w:val="single"/>
          <w:lang w:eastAsia="ru-RU"/>
        </w:rPr>
        <w:t>4</w:t>
      </w:r>
      <w:r w:rsidR="0088473E">
        <w:rPr>
          <w:rFonts w:ascii="Times New Roman" w:hAnsi="Times New Roman"/>
          <w:sz w:val="26"/>
          <w:szCs w:val="26"/>
          <w:u w:val="single"/>
          <w:lang w:eastAsia="ru-RU"/>
        </w:rPr>
        <w:t>8</w:t>
      </w:r>
    </w:p>
    <w:p w:rsidR="00BF52F1" w:rsidRPr="00626E31" w:rsidRDefault="00BF52F1" w:rsidP="00626E3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020A2F">
      <w:pPr>
        <w:widowControl w:val="0"/>
        <w:tabs>
          <w:tab w:val="left" w:pos="4617"/>
        </w:tabs>
        <w:autoSpaceDE w:val="0"/>
        <w:autoSpaceDN w:val="0"/>
        <w:adjustRightInd w:val="0"/>
        <w:spacing w:after="0" w:line="240" w:lineRule="auto"/>
        <w:ind w:right="4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О внесении изменений в решение Совета депут</w:t>
      </w:r>
      <w:r>
        <w:rPr>
          <w:rFonts w:ascii="Times New Roman" w:hAnsi="Times New Roman"/>
          <w:sz w:val="26"/>
          <w:szCs w:val="26"/>
          <w:lang w:eastAsia="ru-RU"/>
        </w:rPr>
        <w:t xml:space="preserve">атов Анчулского сельсовета от 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8.</w:t>
      </w:r>
      <w:r w:rsidR="00D27B52">
        <w:rPr>
          <w:rFonts w:ascii="Times New Roman" w:hAnsi="Times New Roman"/>
          <w:sz w:val="26"/>
          <w:szCs w:val="26"/>
          <w:lang w:eastAsia="ru-RU"/>
        </w:rPr>
        <w:t>12.202</w:t>
      </w:r>
      <w:r w:rsidR="0088473E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88473E">
        <w:rPr>
          <w:rFonts w:ascii="Times New Roman" w:hAnsi="Times New Roman"/>
          <w:sz w:val="26"/>
          <w:szCs w:val="26"/>
          <w:lang w:eastAsia="ru-RU"/>
        </w:rPr>
        <w:t>39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«О бюдже</w:t>
      </w:r>
      <w:r>
        <w:rPr>
          <w:rFonts w:ascii="Times New Roman" w:hAnsi="Times New Roman"/>
          <w:sz w:val="26"/>
          <w:szCs w:val="26"/>
          <w:lang w:eastAsia="ru-RU"/>
        </w:rPr>
        <w:t>те Анчулского сельсовета на 20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2</w:t>
      </w:r>
      <w:r w:rsidR="0088473E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88473E">
        <w:rPr>
          <w:rFonts w:ascii="Times New Roman" w:hAnsi="Times New Roman"/>
          <w:sz w:val="26"/>
          <w:szCs w:val="26"/>
          <w:lang w:eastAsia="ru-RU"/>
        </w:rPr>
        <w:t>4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ов »</w:t>
      </w:r>
    </w:p>
    <w:p w:rsidR="004C6136" w:rsidRPr="00626E31" w:rsidRDefault="004C6136" w:rsidP="00547715">
      <w:pPr>
        <w:widowControl w:val="0"/>
        <w:tabs>
          <w:tab w:val="left" w:pos="4617"/>
        </w:tabs>
        <w:autoSpaceDE w:val="0"/>
        <w:autoSpaceDN w:val="0"/>
        <w:adjustRightInd w:val="0"/>
        <w:spacing w:after="0" w:line="240" w:lineRule="auto"/>
        <w:ind w:right="4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В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соответствии со ст.217 Бюджетного кодекса Российской Федерации и на основании п.5.ст. 29 Устава Анчулского сельсовета от 05.01.2006 г. № 10</w:t>
      </w:r>
      <w:r>
        <w:rPr>
          <w:rFonts w:ascii="Times New Roman" w:hAnsi="Times New Roman"/>
          <w:sz w:val="26"/>
          <w:szCs w:val="26"/>
          <w:lang w:eastAsia="ru-RU"/>
        </w:rPr>
        <w:t xml:space="preserve"> (с последующими изменениями и дополнениями)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, Совет депутатов РЕШИЛ: 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</w:p>
    <w:p w:rsidR="00691871" w:rsidRDefault="002B60F3" w:rsidP="002B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Внести в решение Совета депутатов Анчулского сельсовета от 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8</w:t>
      </w:r>
      <w:r w:rsidR="004C6136">
        <w:rPr>
          <w:rFonts w:ascii="Times New Roman" w:hAnsi="Times New Roman"/>
          <w:sz w:val="26"/>
          <w:szCs w:val="26"/>
          <w:lang w:eastAsia="ru-RU"/>
        </w:rPr>
        <w:t>.12.20</w:t>
      </w:r>
      <w:r w:rsidR="00D27B52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1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88473E">
        <w:rPr>
          <w:rFonts w:ascii="Times New Roman" w:hAnsi="Times New Roman"/>
          <w:sz w:val="26"/>
          <w:szCs w:val="26"/>
          <w:lang w:eastAsia="ru-RU"/>
        </w:rPr>
        <w:t>39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« О бюджете Анчулского сельсовета на 20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</w:t>
      </w:r>
      <w:r w:rsidR="004C6136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3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88473E">
        <w:rPr>
          <w:rFonts w:ascii="Times New Roman" w:hAnsi="Times New Roman"/>
          <w:sz w:val="26"/>
          <w:szCs w:val="26"/>
          <w:lang w:eastAsia="ru-RU"/>
        </w:rPr>
        <w:t>4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годов » следующие изменения:</w:t>
      </w:r>
    </w:p>
    <w:p w:rsidR="00691871" w:rsidRDefault="004C6136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В пункт 1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и 2 в част</w:t>
      </w:r>
      <w:r w:rsidR="00691871">
        <w:rPr>
          <w:rFonts w:ascii="Times New Roman" w:hAnsi="Times New Roman"/>
          <w:sz w:val="26"/>
          <w:szCs w:val="26"/>
          <w:lang w:eastAsia="ru-RU"/>
        </w:rPr>
        <w:t>и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статьи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1   цифр</w:t>
      </w:r>
      <w:r w:rsidR="00691871">
        <w:rPr>
          <w:rFonts w:ascii="Times New Roman" w:hAnsi="Times New Roman"/>
          <w:sz w:val="26"/>
          <w:szCs w:val="26"/>
          <w:lang w:eastAsia="ru-RU"/>
        </w:rPr>
        <w:t>ы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88473E">
        <w:rPr>
          <w:rFonts w:ascii="Times New Roman" w:hAnsi="Times New Roman"/>
          <w:sz w:val="26"/>
          <w:szCs w:val="26"/>
          <w:lang w:eastAsia="ru-RU"/>
        </w:rPr>
        <w:t>11033,3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тыс</w:t>
      </w:r>
      <w:proofErr w:type="gramStart"/>
      <w:r w:rsidR="00691871" w:rsidRPr="00626E31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691871" w:rsidRPr="00626E31">
        <w:rPr>
          <w:rFonts w:ascii="Times New Roman" w:hAnsi="Times New Roman"/>
          <w:sz w:val="26"/>
          <w:szCs w:val="26"/>
          <w:lang w:eastAsia="ru-RU"/>
        </w:rPr>
        <w:t>ублей », «</w:t>
      </w:r>
      <w:r w:rsidR="0088473E">
        <w:rPr>
          <w:rFonts w:ascii="Times New Roman" w:hAnsi="Times New Roman"/>
          <w:sz w:val="26"/>
          <w:szCs w:val="26"/>
          <w:lang w:eastAsia="ru-RU"/>
        </w:rPr>
        <w:t>11096,3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тыс.рублей » заменить  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«</w:t>
      </w:r>
      <w:r w:rsidR="0088473E">
        <w:rPr>
          <w:rFonts w:ascii="Times New Roman" w:hAnsi="Times New Roman"/>
          <w:sz w:val="26"/>
          <w:szCs w:val="26"/>
          <w:lang w:eastAsia="ru-RU"/>
        </w:rPr>
        <w:t>11033,4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тыс.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рублей» , «</w:t>
      </w:r>
      <w:r w:rsidR="002B5E61">
        <w:rPr>
          <w:rFonts w:ascii="Times New Roman" w:hAnsi="Times New Roman"/>
          <w:sz w:val="26"/>
          <w:szCs w:val="26"/>
          <w:lang w:eastAsia="ru-RU"/>
        </w:rPr>
        <w:t>12</w:t>
      </w:r>
      <w:r w:rsidR="0088473E">
        <w:rPr>
          <w:rFonts w:ascii="Times New Roman" w:hAnsi="Times New Roman"/>
          <w:sz w:val="26"/>
          <w:szCs w:val="26"/>
          <w:lang w:eastAsia="ru-RU"/>
        </w:rPr>
        <w:t xml:space="preserve">101,4 </w:t>
      </w:r>
      <w:r w:rsidR="00691871">
        <w:rPr>
          <w:rFonts w:ascii="Times New Roman" w:hAnsi="Times New Roman"/>
          <w:sz w:val="26"/>
          <w:szCs w:val="26"/>
          <w:lang w:eastAsia="ru-RU"/>
        </w:rPr>
        <w:t>тыс.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рублей ».</w:t>
      </w:r>
    </w:p>
    <w:p w:rsidR="0088473E" w:rsidRDefault="0088473E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626E31">
        <w:rPr>
          <w:rFonts w:ascii="Times New Roman" w:hAnsi="Times New Roman"/>
          <w:sz w:val="26"/>
          <w:szCs w:val="26"/>
          <w:lang w:eastAsia="ru-RU"/>
        </w:rPr>
        <w:t>1) приложение 1</w:t>
      </w:r>
      <w:r w:rsidRPr="00626E31">
        <w:rPr>
          <w:rFonts w:ascii="Times New Roman" w:hAnsi="Times New Roman"/>
          <w:b/>
          <w:sz w:val="26"/>
          <w:szCs w:val="26"/>
          <w:lang w:eastAsia="ru-RU"/>
        </w:rPr>
        <w:t xml:space="preserve"> «</w:t>
      </w:r>
      <w:r w:rsidRPr="00626E31">
        <w:rPr>
          <w:rFonts w:ascii="Times New Roman" w:hAnsi="Times New Roman"/>
          <w:sz w:val="26"/>
          <w:szCs w:val="26"/>
          <w:lang w:eastAsia="ru-RU"/>
        </w:rPr>
        <w:t>Источники финансирования дефицита местного бюджета Анчулского сельсовета на 20</w:t>
      </w:r>
      <w:r>
        <w:rPr>
          <w:rFonts w:ascii="Times New Roman" w:hAnsi="Times New Roman"/>
          <w:sz w:val="26"/>
          <w:szCs w:val="26"/>
          <w:lang w:eastAsia="ru-RU"/>
        </w:rPr>
        <w:t>22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;</w:t>
      </w:r>
    </w:p>
    <w:p w:rsidR="004C6136" w:rsidRP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>) приложение 3 «Доходы местного бюджета по группам, подгруппам и статьям кодов классификации доходов бюджетов Анчулского сельсовета на 20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6E31">
        <w:rPr>
          <w:rFonts w:ascii="Times New Roman" w:hAnsi="Times New Roman"/>
          <w:sz w:val="26"/>
          <w:szCs w:val="26"/>
          <w:lang w:eastAsia="ru-RU"/>
        </w:rPr>
        <w:t>год » изложить в новой редакции</w:t>
      </w:r>
      <w:r w:rsidRPr="00626E31">
        <w:rPr>
          <w:rFonts w:ascii="Times New Roman" w:hAnsi="Times New Roman"/>
          <w:sz w:val="28"/>
          <w:szCs w:val="28"/>
          <w:lang w:eastAsia="ru-RU"/>
        </w:rPr>
        <w:t>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88473E">
        <w:rPr>
          <w:rFonts w:ascii="Times New Roman" w:hAnsi="Times New Roman"/>
          <w:sz w:val="26"/>
          <w:szCs w:val="26"/>
          <w:lang w:eastAsia="ru-RU"/>
        </w:rPr>
        <w:t>3</w:t>
      </w:r>
      <w:r w:rsidRPr="00626E31">
        <w:rPr>
          <w:rFonts w:ascii="Times New Roman" w:hAnsi="Times New Roman"/>
          <w:sz w:val="26"/>
          <w:szCs w:val="26"/>
          <w:lang w:eastAsia="ru-RU"/>
        </w:rPr>
        <w:t>) приложение 7 «Ведомственная структура расходов местного бюджета Анчулского сельсовета на 20</w:t>
      </w:r>
      <w:r w:rsidR="00D80129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88473E">
        <w:rPr>
          <w:rFonts w:ascii="Times New Roman" w:hAnsi="Times New Roman"/>
          <w:sz w:val="26"/>
          <w:szCs w:val="26"/>
          <w:lang w:eastAsia="ru-RU"/>
        </w:rPr>
        <w:t>4</w:t>
      </w:r>
      <w:r w:rsidRPr="00626E31">
        <w:rPr>
          <w:rFonts w:ascii="Times New Roman" w:hAnsi="Times New Roman"/>
          <w:sz w:val="26"/>
          <w:szCs w:val="26"/>
          <w:lang w:eastAsia="ru-RU"/>
        </w:rPr>
        <w:t>) приложение 9 «Распределение бюджетных ассигнований по разделам и подразделам, классификации расходов бюджета Анчулского сельсовета  на 20</w:t>
      </w:r>
      <w:r w:rsidR="00D80129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 » изложить в новой редакции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88473E">
        <w:rPr>
          <w:rFonts w:ascii="Times New Roman" w:hAnsi="Times New Roman"/>
          <w:sz w:val="26"/>
          <w:szCs w:val="26"/>
          <w:lang w:eastAsia="ru-RU"/>
        </w:rPr>
        <w:t>5</w:t>
      </w:r>
      <w:r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приложение 11 «Распределение бюджетных ассигнований по целевым статьям (муниципальным программам Анчулского сельсовета и </w:t>
      </w:r>
      <w:proofErr w:type="spellStart"/>
      <w:r w:rsidRPr="00626E31">
        <w:rPr>
          <w:rFonts w:ascii="Times New Roman" w:hAnsi="Times New Roman"/>
          <w:sz w:val="26"/>
          <w:szCs w:val="26"/>
          <w:lang w:eastAsia="ru-RU"/>
        </w:rPr>
        <w:t>непрограммным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направлениям деятельности), группам и подгруппам видов расходов, классификации расходов местного бюджета Анчулского сельсовета на 20</w:t>
      </w:r>
      <w:r w:rsidR="00D80129">
        <w:rPr>
          <w:rFonts w:ascii="Times New Roman" w:hAnsi="Times New Roman"/>
          <w:sz w:val="26"/>
          <w:szCs w:val="26"/>
          <w:lang w:eastAsia="ru-RU"/>
        </w:rPr>
        <w:t>2</w:t>
      </w:r>
      <w:r w:rsidR="0088473E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.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>.</w:t>
      </w: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решения возложить на комиссию по бюджету, финансам и экономической политике (</w:t>
      </w:r>
      <w:proofErr w:type="spellStart"/>
      <w:r w:rsidR="00691871">
        <w:rPr>
          <w:rFonts w:ascii="Times New Roman" w:hAnsi="Times New Roman"/>
          <w:sz w:val="26"/>
          <w:szCs w:val="26"/>
          <w:lang w:eastAsia="ru-RU"/>
        </w:rPr>
        <w:t>Н.И.Канзычакова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626E31">
        <w:rPr>
          <w:rFonts w:ascii="Times New Roman" w:hAnsi="Times New Roman"/>
          <w:sz w:val="26"/>
          <w:szCs w:val="26"/>
          <w:lang w:eastAsia="ru-RU"/>
        </w:rPr>
        <w:t>.Настоящее решение вступает в силу</w:t>
      </w:r>
      <w:r>
        <w:rPr>
          <w:rFonts w:ascii="Times New Roman" w:hAnsi="Times New Roman"/>
          <w:sz w:val="26"/>
          <w:szCs w:val="26"/>
          <w:lang w:eastAsia="ru-RU"/>
        </w:rPr>
        <w:t xml:space="preserve"> со дня его </w:t>
      </w:r>
      <w:r w:rsidRPr="00626E31">
        <w:rPr>
          <w:rFonts w:ascii="Times New Roman" w:hAnsi="Times New Roman"/>
          <w:sz w:val="26"/>
          <w:szCs w:val="26"/>
          <w:lang w:eastAsia="ru-RU"/>
        </w:rPr>
        <w:t>официального опубликования (обнародования</w:t>
      </w:r>
      <w:r>
        <w:rPr>
          <w:rFonts w:ascii="Times New Roman" w:hAnsi="Times New Roman"/>
          <w:sz w:val="26"/>
          <w:szCs w:val="26"/>
          <w:lang w:eastAsia="ru-RU"/>
        </w:rPr>
        <w:t>).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21F8E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Глава  Анчулского сельсовета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Тибильдее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О.</w:t>
      </w:r>
      <w:r w:rsidR="00BF52F1">
        <w:rPr>
          <w:rFonts w:ascii="Times New Roman" w:hAnsi="Times New Roman"/>
          <w:sz w:val="26"/>
          <w:szCs w:val="26"/>
          <w:lang w:eastAsia="ru-RU"/>
        </w:rPr>
        <w:t>И.</w:t>
      </w:r>
    </w:p>
    <w:p w:rsidR="0088473E" w:rsidRPr="00626E31" w:rsidRDefault="0088473E" w:rsidP="0088473E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lastRenderedPageBreak/>
        <w:t>Приложение 1</w:t>
      </w:r>
    </w:p>
    <w:p w:rsidR="0088473E" w:rsidRPr="00626E31" w:rsidRDefault="0088473E" w:rsidP="0088473E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88473E" w:rsidRPr="004C4CD3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21.03.2022 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48</w:t>
      </w:r>
    </w:p>
    <w:p w:rsidR="0088473E" w:rsidRPr="00626E31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1</w:t>
      </w:r>
    </w:p>
    <w:p w:rsidR="0088473E" w:rsidRPr="00626E31" w:rsidRDefault="0088473E" w:rsidP="0088473E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88473E" w:rsidRPr="00626E31" w:rsidRDefault="0088473E" w:rsidP="0088473E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88473E" w:rsidRPr="00626E31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8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1</w:t>
      </w:r>
      <w:r w:rsidRPr="00626E31">
        <w:rPr>
          <w:rFonts w:ascii="Times New Roman" w:hAnsi="Times New Roman"/>
          <w:lang w:eastAsia="ru-RU"/>
        </w:rPr>
        <w:t xml:space="preserve"> года № </w:t>
      </w:r>
      <w:r>
        <w:rPr>
          <w:rFonts w:ascii="Times New Roman" w:hAnsi="Times New Roman"/>
          <w:lang w:eastAsia="ru-RU"/>
        </w:rPr>
        <w:t>39</w:t>
      </w:r>
    </w:p>
    <w:p w:rsidR="0088473E" w:rsidRPr="00626E31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8473E" w:rsidRPr="00626E31" w:rsidRDefault="0088473E" w:rsidP="008847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Источники финансирования</w:t>
      </w:r>
    </w:p>
    <w:p w:rsidR="0088473E" w:rsidRDefault="0088473E" w:rsidP="0088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дефицита местного бюджета Анчулского сельсовета на 20</w:t>
      </w:r>
      <w:r>
        <w:rPr>
          <w:rFonts w:ascii="Times New Roman" w:hAnsi="Times New Roman"/>
          <w:b/>
          <w:sz w:val="28"/>
          <w:szCs w:val="28"/>
          <w:lang w:eastAsia="ru-RU"/>
        </w:rPr>
        <w:t>22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88473E" w:rsidRPr="00626E31" w:rsidRDefault="0088473E" w:rsidP="008847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8473E" w:rsidRPr="00626E31" w:rsidRDefault="0088473E" w:rsidP="0088473E">
      <w:pPr>
        <w:spacing w:after="0" w:line="240" w:lineRule="auto"/>
        <w:ind w:firstLine="525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26E31">
        <w:rPr>
          <w:rFonts w:ascii="Times New Roman" w:hAnsi="Times New Roman"/>
          <w:sz w:val="28"/>
          <w:szCs w:val="28"/>
          <w:lang w:eastAsia="ru-RU"/>
        </w:rPr>
        <w:t>(тыс</w:t>
      </w:r>
      <w:proofErr w:type="gramStart"/>
      <w:r w:rsidRPr="00626E31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626E31">
        <w:rPr>
          <w:rFonts w:ascii="Times New Roman" w:hAnsi="Times New Roman"/>
          <w:sz w:val="28"/>
          <w:szCs w:val="28"/>
          <w:lang w:eastAsia="ru-RU"/>
        </w:rPr>
        <w:t>ублей )</w:t>
      </w:r>
    </w:p>
    <w:p w:rsidR="0088473E" w:rsidRPr="00626E31" w:rsidRDefault="0088473E" w:rsidP="0088473E">
      <w:pPr>
        <w:spacing w:after="0" w:line="240" w:lineRule="auto"/>
        <w:ind w:firstLine="5254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7"/>
        <w:gridCol w:w="4558"/>
        <w:gridCol w:w="1246"/>
      </w:tblGrid>
      <w:tr w:rsidR="0088473E" w:rsidRPr="00AB5939" w:rsidTr="0088473E">
        <w:tc>
          <w:tcPr>
            <w:tcW w:w="3870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д </w:t>
            </w:r>
            <w:proofErr w:type="gramStart"/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бюджетной</w:t>
            </w:r>
            <w:proofErr w:type="gramEnd"/>
          </w:p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Классификации</w:t>
            </w:r>
          </w:p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31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Виды источников</w:t>
            </w:r>
          </w:p>
        </w:tc>
        <w:tc>
          <w:tcPr>
            <w:tcW w:w="1253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88473E" w:rsidRPr="00AB5939" w:rsidTr="0088473E">
        <w:tc>
          <w:tcPr>
            <w:tcW w:w="3870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00 01 05 00 </w:t>
            </w:r>
            <w:proofErr w:type="spellStart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  <w:proofErr w:type="spellEnd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  <w:proofErr w:type="spellEnd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4731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нения остатков средств на счетах по учету средств бюджета</w:t>
            </w:r>
          </w:p>
        </w:tc>
        <w:tc>
          <w:tcPr>
            <w:tcW w:w="1253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68</w:t>
            </w:r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8473E" w:rsidRPr="00AB5939" w:rsidTr="0088473E">
        <w:tc>
          <w:tcPr>
            <w:tcW w:w="3870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200 01 05 02 01 10 0000 510</w:t>
            </w:r>
          </w:p>
        </w:tc>
        <w:tc>
          <w:tcPr>
            <w:tcW w:w="4731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х </w:t>
            </w: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ений </w:t>
            </w:r>
          </w:p>
        </w:tc>
        <w:tc>
          <w:tcPr>
            <w:tcW w:w="1253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33,4</w:t>
            </w:r>
          </w:p>
        </w:tc>
      </w:tr>
      <w:tr w:rsidR="0088473E" w:rsidRPr="00AB5939" w:rsidTr="0088473E">
        <w:tc>
          <w:tcPr>
            <w:tcW w:w="3870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200 01 05 02 01 10 0000 610</w:t>
            </w:r>
          </w:p>
        </w:tc>
        <w:tc>
          <w:tcPr>
            <w:tcW w:w="4731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х </w:t>
            </w: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ений </w:t>
            </w:r>
          </w:p>
        </w:tc>
        <w:tc>
          <w:tcPr>
            <w:tcW w:w="1253" w:type="dxa"/>
          </w:tcPr>
          <w:p w:rsidR="0088473E" w:rsidRPr="00626E31" w:rsidRDefault="0088473E" w:rsidP="00884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01,4</w:t>
            </w:r>
          </w:p>
        </w:tc>
      </w:tr>
    </w:tbl>
    <w:p w:rsidR="0088473E" w:rsidRPr="00626E31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473E" w:rsidRPr="00626E31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473E" w:rsidRPr="00626E31" w:rsidRDefault="0088473E" w:rsidP="00884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871" w:rsidRDefault="00691871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88473E" w:rsidRDefault="0088473E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691871" w:rsidRPr="00626E31" w:rsidRDefault="0088473E" w:rsidP="0088473E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                                    </w:t>
      </w:r>
      <w:r w:rsidR="00691871" w:rsidRPr="00626E31">
        <w:rPr>
          <w:rFonts w:ascii="Times New Roman" w:hAnsi="Times New Roman"/>
          <w:lang w:eastAsia="ru-RU"/>
        </w:rPr>
        <w:t xml:space="preserve">Приложение </w:t>
      </w:r>
      <w:r w:rsidR="00691871">
        <w:rPr>
          <w:rFonts w:ascii="Times New Roman" w:hAnsi="Times New Roman"/>
          <w:lang w:eastAsia="ru-RU"/>
        </w:rPr>
        <w:t>3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27B52" w:rsidRPr="004C4CD3" w:rsidRDefault="00D27B52" w:rsidP="00D27B5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</w:t>
      </w:r>
      <w:r w:rsidR="002B5E61">
        <w:rPr>
          <w:rFonts w:ascii="Times New Roman" w:hAnsi="Times New Roman"/>
          <w:lang w:eastAsia="ru-RU"/>
        </w:rPr>
        <w:t>2</w:t>
      </w:r>
      <w:r w:rsidR="0088473E">
        <w:rPr>
          <w:rFonts w:ascii="Times New Roman" w:hAnsi="Times New Roman"/>
          <w:lang w:eastAsia="ru-RU"/>
        </w:rPr>
        <w:t>1</w:t>
      </w:r>
      <w:r w:rsidR="002B5E61">
        <w:rPr>
          <w:rFonts w:ascii="Times New Roman" w:hAnsi="Times New Roman"/>
          <w:lang w:eastAsia="ru-RU"/>
        </w:rPr>
        <w:t>.</w:t>
      </w:r>
      <w:r w:rsidR="0088473E">
        <w:rPr>
          <w:rFonts w:ascii="Times New Roman" w:hAnsi="Times New Roman"/>
          <w:lang w:eastAsia="ru-RU"/>
        </w:rPr>
        <w:t>03</w:t>
      </w:r>
      <w:r>
        <w:rPr>
          <w:rFonts w:ascii="Times New Roman" w:hAnsi="Times New Roman"/>
          <w:lang w:eastAsia="ru-RU"/>
        </w:rPr>
        <w:t>.202</w:t>
      </w:r>
      <w:r w:rsidR="0088473E">
        <w:rPr>
          <w:rFonts w:ascii="Times New Roman" w:hAnsi="Times New Roman"/>
          <w:lang w:eastAsia="ru-RU"/>
        </w:rPr>
        <w:t>2</w:t>
      </w:r>
      <w:r>
        <w:rPr>
          <w:rFonts w:ascii="Times New Roman" w:hAnsi="Times New Roman"/>
          <w:lang w:eastAsia="ru-RU"/>
        </w:rPr>
        <w:t xml:space="preserve">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</w:t>
      </w:r>
      <w:r w:rsidR="002B5E61">
        <w:rPr>
          <w:rFonts w:ascii="Times New Roman" w:hAnsi="Times New Roman"/>
          <w:lang w:eastAsia="ru-RU"/>
        </w:rPr>
        <w:t>4</w:t>
      </w:r>
      <w:r w:rsidR="0088473E">
        <w:rPr>
          <w:rFonts w:ascii="Times New Roman" w:hAnsi="Times New Roman"/>
          <w:lang w:eastAsia="ru-RU"/>
        </w:rPr>
        <w:t>8</w:t>
      </w:r>
    </w:p>
    <w:p w:rsidR="00D27B52" w:rsidRPr="00626E31" w:rsidRDefault="00D27B52" w:rsidP="00D27B52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</w:t>
      </w:r>
      <w:r w:rsidR="002B5E61">
        <w:rPr>
          <w:rFonts w:ascii="Times New Roman" w:hAnsi="Times New Roman"/>
          <w:lang w:eastAsia="ru-RU"/>
        </w:rPr>
        <w:t xml:space="preserve">                               </w:t>
      </w:r>
      <w:r>
        <w:rPr>
          <w:rFonts w:ascii="Times New Roman" w:hAnsi="Times New Roman"/>
          <w:lang w:eastAsia="ru-RU"/>
        </w:rPr>
        <w:t xml:space="preserve"> Приложение </w:t>
      </w:r>
      <w:r w:rsidR="00BB7AE2">
        <w:rPr>
          <w:rFonts w:ascii="Times New Roman" w:hAnsi="Times New Roman"/>
          <w:lang w:eastAsia="ru-RU"/>
        </w:rPr>
        <w:t>3</w:t>
      </w:r>
    </w:p>
    <w:p w:rsidR="00D27B52" w:rsidRPr="00626E31" w:rsidRDefault="00D27B52" w:rsidP="00D27B5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27B52" w:rsidRPr="00626E31" w:rsidRDefault="00D27B52" w:rsidP="00D27B5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D27B52" w:rsidRPr="00626E31" w:rsidRDefault="00D27B52" w:rsidP="00D27B5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</w:t>
      </w:r>
      <w:r w:rsidR="00086E0A">
        <w:rPr>
          <w:rFonts w:ascii="Times New Roman" w:hAnsi="Times New Roman"/>
          <w:lang w:eastAsia="ru-RU"/>
        </w:rPr>
        <w:t>8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</w:t>
      </w:r>
      <w:r w:rsidR="00086E0A">
        <w:rPr>
          <w:rFonts w:ascii="Times New Roman" w:hAnsi="Times New Roman"/>
          <w:lang w:eastAsia="ru-RU"/>
        </w:rPr>
        <w:t>1</w:t>
      </w:r>
      <w:r w:rsidRPr="00626E31">
        <w:rPr>
          <w:rFonts w:ascii="Times New Roman" w:hAnsi="Times New Roman"/>
          <w:lang w:eastAsia="ru-RU"/>
        </w:rPr>
        <w:t xml:space="preserve"> года № </w:t>
      </w:r>
      <w:r w:rsidR="00086E0A">
        <w:rPr>
          <w:rFonts w:ascii="Times New Roman" w:hAnsi="Times New Roman"/>
          <w:lang w:eastAsia="ru-RU"/>
        </w:rPr>
        <w:t>39</w:t>
      </w:r>
    </w:p>
    <w:p w:rsid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Доходы местного бюджета по группам, подгруппам и статьям кодов классификации доходов бюджетов Анчулского сельсовета на 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86E0A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691871" w:rsidRPr="00DB289C" w:rsidRDefault="00691871" w:rsidP="00691871">
      <w:pPr>
        <w:pStyle w:val="a7"/>
        <w:spacing w:after="0"/>
        <w:rPr>
          <w:sz w:val="28"/>
          <w:szCs w:val="28"/>
        </w:rPr>
      </w:pPr>
    </w:p>
    <w:p w:rsidR="00086E0A" w:rsidRPr="000A0C9B" w:rsidRDefault="00086E0A" w:rsidP="00086E0A">
      <w:pPr>
        <w:pStyle w:val="a9"/>
        <w:ind w:firstLine="5254"/>
        <w:jc w:val="right"/>
        <w:rPr>
          <w:sz w:val="22"/>
          <w:szCs w:val="22"/>
        </w:rPr>
      </w:pPr>
      <w:r w:rsidRPr="000A0C9B">
        <w:rPr>
          <w:sz w:val="22"/>
          <w:szCs w:val="22"/>
        </w:rPr>
        <w:t xml:space="preserve">  (тыс</w:t>
      </w:r>
      <w:proofErr w:type="gramStart"/>
      <w:r w:rsidRPr="000A0C9B">
        <w:rPr>
          <w:sz w:val="22"/>
          <w:szCs w:val="22"/>
        </w:rPr>
        <w:t>.р</w:t>
      </w:r>
      <w:proofErr w:type="gramEnd"/>
      <w:r w:rsidRPr="000A0C9B">
        <w:rPr>
          <w:sz w:val="22"/>
          <w:szCs w:val="22"/>
        </w:rPr>
        <w:t>ублей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5249"/>
        <w:gridCol w:w="1543"/>
      </w:tblGrid>
      <w:tr w:rsidR="00086E0A" w:rsidRPr="00807AF9" w:rsidTr="00D230EF">
        <w:trPr>
          <w:trHeight w:val="146"/>
        </w:trPr>
        <w:tc>
          <w:tcPr>
            <w:tcW w:w="1452" w:type="pct"/>
          </w:tcPr>
          <w:p w:rsidR="00086E0A" w:rsidRPr="00807AF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Код бюджетной классификации</w:t>
            </w:r>
          </w:p>
          <w:p w:rsidR="00086E0A" w:rsidRPr="00807AF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742" w:type="pct"/>
          </w:tcPr>
          <w:p w:rsidR="00086E0A" w:rsidRPr="00807AF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806" w:type="pct"/>
          </w:tcPr>
          <w:p w:rsidR="00086E0A" w:rsidRPr="00C27932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C27932">
              <w:rPr>
                <w:sz w:val="26"/>
                <w:szCs w:val="26"/>
              </w:rPr>
              <w:t>Сумма</w:t>
            </w:r>
          </w:p>
          <w:p w:rsidR="00086E0A" w:rsidRPr="00807AF9" w:rsidRDefault="00086E0A" w:rsidP="00D230EF"/>
        </w:tc>
      </w:tr>
      <w:tr w:rsidR="00086E0A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1,7</w:t>
            </w:r>
          </w:p>
        </w:tc>
      </w:tr>
      <w:tr w:rsidR="00086E0A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8,0</w:t>
            </w:r>
          </w:p>
        </w:tc>
      </w:tr>
      <w:tr w:rsidR="00086E0A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1 02000 01 0000 11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06" w:type="pct"/>
            <w:vAlign w:val="center"/>
          </w:tcPr>
          <w:p w:rsidR="00086E0A" w:rsidRPr="00611FE6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,0</w:t>
            </w:r>
          </w:p>
        </w:tc>
      </w:tr>
      <w:tr w:rsidR="00086E0A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086E0A">
            <w:pPr>
              <w:pStyle w:val="a7"/>
              <w:spacing w:after="0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1 02010</w:t>
            </w:r>
            <w:r>
              <w:rPr>
                <w:sz w:val="26"/>
                <w:szCs w:val="26"/>
              </w:rPr>
              <w:t xml:space="preserve"> 0</w:t>
            </w:r>
            <w:r w:rsidRPr="00ED1679">
              <w:rPr>
                <w:sz w:val="26"/>
                <w:szCs w:val="26"/>
              </w:rPr>
              <w:t>1 0000 11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rPr>
                <w:sz w:val="22"/>
                <w:szCs w:val="22"/>
              </w:rPr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F5437">
                <w:t>статьями 227</w:t>
              </w:r>
            </w:hyperlink>
            <w:r w:rsidRPr="002F5437">
              <w:t xml:space="preserve">, </w:t>
            </w:r>
            <w:hyperlink r:id="rId9" w:history="1">
              <w:r w:rsidRPr="002F5437">
                <w:t>227.1</w:t>
              </w:r>
            </w:hyperlink>
            <w:r w:rsidRPr="002F5437">
              <w:t xml:space="preserve"> и </w:t>
            </w:r>
            <w:hyperlink r:id="rId10" w:history="1">
              <w:r w:rsidRPr="002F5437">
                <w:t>228</w:t>
              </w:r>
            </w:hyperlink>
            <w:r>
              <w:t xml:space="preserve"> Налогового кодекса Российской Федерации 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,0</w:t>
            </w:r>
          </w:p>
        </w:tc>
      </w:tr>
      <w:tr w:rsidR="00086E0A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3 00000 00 0000 000</w:t>
            </w:r>
          </w:p>
        </w:tc>
        <w:tc>
          <w:tcPr>
            <w:tcW w:w="2742" w:type="pct"/>
          </w:tcPr>
          <w:p w:rsidR="00086E0A" w:rsidRPr="00772178" w:rsidRDefault="00086E0A" w:rsidP="00D230EF">
            <w:pPr>
              <w:pStyle w:val="a7"/>
              <w:spacing w:after="0"/>
              <w:rPr>
                <w:sz w:val="26"/>
                <w:szCs w:val="26"/>
              </w:rPr>
            </w:pPr>
            <w:r w:rsidRPr="00772178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7,2</w:t>
            </w:r>
          </w:p>
        </w:tc>
      </w:tr>
      <w:tr w:rsidR="00086E0A" w:rsidRPr="00A94445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000 01 0000 110</w:t>
            </w:r>
          </w:p>
        </w:tc>
        <w:tc>
          <w:tcPr>
            <w:tcW w:w="2742" w:type="pct"/>
          </w:tcPr>
          <w:p w:rsidR="00086E0A" w:rsidRPr="00A94445" w:rsidRDefault="00086E0A" w:rsidP="00D230EF">
            <w:pPr>
              <w:pStyle w:val="a7"/>
              <w:spacing w:after="0"/>
            </w:pPr>
            <w:r w:rsidRPr="00A94445">
              <w:t>Акцизы по подакцизным товарам (продукции</w:t>
            </w:r>
            <w:proofErr w:type="gramStart"/>
            <w:r w:rsidRPr="00A94445">
              <w:t xml:space="preserve"> )</w:t>
            </w:r>
            <w:proofErr w:type="gramEnd"/>
            <w:r>
              <w:t>,</w:t>
            </w:r>
            <w:r w:rsidRPr="00A94445">
              <w:t xml:space="preserve"> производимым на территории Российской Федерации </w:t>
            </w:r>
          </w:p>
        </w:tc>
        <w:tc>
          <w:tcPr>
            <w:tcW w:w="806" w:type="pct"/>
            <w:vAlign w:val="center"/>
          </w:tcPr>
          <w:p w:rsidR="00086E0A" w:rsidRPr="00A94445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,2</w:t>
            </w:r>
          </w:p>
        </w:tc>
      </w:tr>
      <w:tr w:rsidR="00086E0A" w:rsidRPr="00A94445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30 01 0000 110</w:t>
            </w:r>
          </w:p>
        </w:tc>
        <w:tc>
          <w:tcPr>
            <w:tcW w:w="2742" w:type="pct"/>
          </w:tcPr>
          <w:p w:rsidR="00086E0A" w:rsidRPr="00DE2E15" w:rsidRDefault="00086E0A" w:rsidP="00D230EF">
            <w:pPr>
              <w:pStyle w:val="a7"/>
              <w:spacing w:after="0"/>
            </w:pPr>
            <w:r w:rsidRPr="005D3B9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,2</w:t>
            </w:r>
          </w:p>
        </w:tc>
      </w:tr>
      <w:tr w:rsidR="00086E0A" w:rsidRPr="00A94445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3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086E0A" w:rsidRPr="00DE2E15" w:rsidRDefault="00086E0A" w:rsidP="00D230EF">
            <w:pPr>
              <w:pStyle w:val="a7"/>
              <w:spacing w:after="0"/>
            </w:pPr>
            <w:r w:rsidRPr="003A683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086E0A" w:rsidRPr="00A94445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,2</w:t>
            </w:r>
          </w:p>
        </w:tc>
      </w:tr>
      <w:tr w:rsidR="00086E0A" w:rsidRPr="00A94445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40 01 0000 110</w:t>
            </w:r>
          </w:p>
        </w:tc>
        <w:tc>
          <w:tcPr>
            <w:tcW w:w="2742" w:type="pct"/>
          </w:tcPr>
          <w:p w:rsidR="00086E0A" w:rsidRPr="00DE2E15" w:rsidRDefault="00086E0A" w:rsidP="00D230EF">
            <w:pPr>
              <w:pStyle w:val="a7"/>
              <w:spacing w:after="0"/>
            </w:pPr>
            <w:r w:rsidRPr="00DE2E15">
              <w:t>Доходы от уплаты акцизов на моторные масла для дизельных и (или) карбюраторных (</w:t>
            </w:r>
            <w:proofErr w:type="spellStart"/>
            <w:r w:rsidRPr="00DE2E15">
              <w:t>инжекторных</w:t>
            </w:r>
            <w:proofErr w:type="spellEnd"/>
            <w:r w:rsidRPr="00DE2E15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DE2E15">
              <w:lastRenderedPageBreak/>
              <w:t>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086E0A" w:rsidRPr="00A94445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,7</w:t>
            </w:r>
          </w:p>
        </w:tc>
      </w:tr>
      <w:tr w:rsidR="00086E0A" w:rsidRPr="00A94445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03 0224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086E0A" w:rsidRPr="00DE2E15" w:rsidRDefault="00086E0A" w:rsidP="00D230EF">
            <w:pPr>
              <w:pStyle w:val="a7"/>
              <w:spacing w:after="0"/>
            </w:pPr>
            <w:r w:rsidRPr="003A6832">
              <w:t>Доходы от уплаты акцизов на моторные масла для дизельных и (или) карбюраторных (</w:t>
            </w:r>
            <w:proofErr w:type="spellStart"/>
            <w:r w:rsidRPr="003A6832">
              <w:t>инжекторных</w:t>
            </w:r>
            <w:proofErr w:type="spellEnd"/>
            <w:r w:rsidRPr="003A683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</w:p>
        </w:tc>
      </w:tr>
      <w:tr w:rsidR="00086E0A" w:rsidRPr="00A94445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50 01 0000 110</w:t>
            </w:r>
          </w:p>
        </w:tc>
        <w:tc>
          <w:tcPr>
            <w:tcW w:w="2742" w:type="pct"/>
          </w:tcPr>
          <w:p w:rsidR="00086E0A" w:rsidRPr="00DE2E15" w:rsidRDefault="00086E0A" w:rsidP="00D230EF">
            <w:pPr>
              <w:pStyle w:val="a7"/>
              <w:spacing w:after="0"/>
            </w:pPr>
            <w:r w:rsidRPr="00DE2E1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086E0A" w:rsidRPr="00A94445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,7</w:t>
            </w:r>
          </w:p>
        </w:tc>
      </w:tr>
      <w:tr w:rsidR="00086E0A" w:rsidRPr="00A94445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5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086E0A" w:rsidRPr="00DE2E15" w:rsidRDefault="00086E0A" w:rsidP="00D230EF">
            <w:pPr>
              <w:pStyle w:val="a7"/>
              <w:spacing w:after="0"/>
            </w:pPr>
            <w:r w:rsidRPr="003A683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,7</w:t>
            </w:r>
          </w:p>
        </w:tc>
      </w:tr>
      <w:tr w:rsidR="00086E0A" w:rsidRPr="00A94445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60 01 0000 110</w:t>
            </w:r>
          </w:p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086E0A" w:rsidRPr="00DE2E15" w:rsidRDefault="00086E0A" w:rsidP="00D230EF">
            <w:pPr>
              <w:pStyle w:val="a7"/>
              <w:spacing w:after="0"/>
            </w:pPr>
            <w:r w:rsidRPr="00DE2E1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086E0A" w:rsidRPr="00A94445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8,4</w:t>
            </w:r>
          </w:p>
        </w:tc>
      </w:tr>
      <w:tr w:rsidR="00086E0A" w:rsidRPr="00A94445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6</w:t>
            </w:r>
            <w:r>
              <w:rPr>
                <w:sz w:val="26"/>
                <w:szCs w:val="26"/>
              </w:rPr>
              <w:t>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086E0A" w:rsidRPr="00DE2E15" w:rsidRDefault="00086E0A" w:rsidP="00D230EF">
            <w:pPr>
              <w:pStyle w:val="a7"/>
              <w:spacing w:after="0"/>
            </w:pPr>
            <w:r w:rsidRPr="003A683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8,4</w:t>
            </w:r>
          </w:p>
        </w:tc>
      </w:tr>
      <w:tr w:rsidR="00086E0A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0</w:t>
            </w:r>
          </w:p>
        </w:tc>
      </w:tr>
      <w:tr w:rsidR="00086E0A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5 03000 01 0000 110</w:t>
            </w:r>
          </w:p>
        </w:tc>
        <w:tc>
          <w:tcPr>
            <w:tcW w:w="2742" w:type="pct"/>
          </w:tcPr>
          <w:p w:rsidR="00086E0A" w:rsidRPr="00B26BF4" w:rsidRDefault="00086E0A" w:rsidP="00D230EF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806" w:type="pct"/>
            <w:vAlign w:val="center"/>
          </w:tcPr>
          <w:p w:rsidR="00086E0A" w:rsidRPr="00B26BF4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</w:t>
            </w:r>
          </w:p>
        </w:tc>
      </w:tr>
      <w:tr w:rsidR="00086E0A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5 03010 01 0000 110</w:t>
            </w:r>
          </w:p>
        </w:tc>
        <w:tc>
          <w:tcPr>
            <w:tcW w:w="2742" w:type="pct"/>
          </w:tcPr>
          <w:p w:rsidR="00086E0A" w:rsidRPr="00B26BF4" w:rsidRDefault="00086E0A" w:rsidP="00D230EF">
            <w:pPr>
              <w:pStyle w:val="a7"/>
              <w:spacing w:after="0"/>
              <w:rPr>
                <w:sz w:val="22"/>
                <w:szCs w:val="22"/>
              </w:rPr>
            </w:pPr>
            <w:r w:rsidRPr="00B26BF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06" w:type="pct"/>
            <w:vAlign w:val="center"/>
          </w:tcPr>
          <w:p w:rsidR="00086E0A" w:rsidRPr="00B26BF4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</w:t>
            </w:r>
          </w:p>
        </w:tc>
      </w:tr>
      <w:tr w:rsidR="00086E0A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7,5</w:t>
            </w:r>
          </w:p>
        </w:tc>
      </w:tr>
      <w:tr w:rsidR="00086E0A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1000 00 0000 11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06" w:type="pct"/>
            <w:vAlign w:val="center"/>
          </w:tcPr>
          <w:p w:rsidR="00086E0A" w:rsidRPr="00611FE6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2</w:t>
            </w:r>
          </w:p>
        </w:tc>
      </w:tr>
      <w:tr w:rsidR="00086E0A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1030 10 0000 11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086E0A" w:rsidRPr="00611FE6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2</w:t>
            </w:r>
          </w:p>
        </w:tc>
      </w:tr>
      <w:tr w:rsidR="00086E0A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lastRenderedPageBreak/>
              <w:t>1 06 06000 00 0000 11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06" w:type="pct"/>
            <w:vAlign w:val="center"/>
          </w:tcPr>
          <w:p w:rsidR="00086E0A" w:rsidRPr="00611FE6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3</w:t>
            </w:r>
          </w:p>
        </w:tc>
      </w:tr>
      <w:tr w:rsidR="00086E0A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30 00 0000 11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0</w:t>
            </w:r>
          </w:p>
        </w:tc>
      </w:tr>
      <w:tr w:rsidR="00086E0A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33 10 0000 11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0</w:t>
            </w:r>
          </w:p>
        </w:tc>
      </w:tr>
      <w:tr w:rsidR="00086E0A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40 00 0000 11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3</w:t>
            </w:r>
          </w:p>
        </w:tc>
      </w:tr>
      <w:tr w:rsidR="00086E0A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43 10 0000 11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3</w:t>
            </w:r>
          </w:p>
        </w:tc>
      </w:tr>
      <w:tr w:rsidR="00086E0A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11D93">
              <w:rPr>
                <w:b/>
                <w:sz w:val="26"/>
                <w:szCs w:val="26"/>
              </w:rPr>
              <w:t>1 1</w:t>
            </w:r>
            <w:r>
              <w:rPr>
                <w:b/>
                <w:sz w:val="26"/>
                <w:szCs w:val="26"/>
              </w:rPr>
              <w:t>6</w:t>
            </w:r>
            <w:r w:rsidRPr="00E11D93">
              <w:rPr>
                <w:b/>
                <w:sz w:val="26"/>
                <w:szCs w:val="26"/>
              </w:rPr>
              <w:t xml:space="preserve"> 00000 00 0000 000</w:t>
            </w:r>
          </w:p>
        </w:tc>
        <w:tc>
          <w:tcPr>
            <w:tcW w:w="2742" w:type="pct"/>
          </w:tcPr>
          <w:p w:rsidR="00086E0A" w:rsidRPr="00E11D93" w:rsidRDefault="00086E0A" w:rsidP="00D230EF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E11D93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086E0A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7090 00 0000 14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086E0A" w:rsidTr="00D230EF">
        <w:trPr>
          <w:trHeight w:val="14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7090 10 0000 14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086E0A" w:rsidTr="00D230EF">
        <w:trPr>
          <w:trHeight w:val="324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rPr>
                <w:sz w:val="28"/>
                <w:szCs w:val="28"/>
              </w:rPr>
            </w:pPr>
            <w:r w:rsidRPr="0017159C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06" w:type="pct"/>
            <w:vAlign w:val="center"/>
          </w:tcPr>
          <w:p w:rsidR="00086E0A" w:rsidRDefault="00086E0A" w:rsidP="00086E0A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21,7</w:t>
            </w:r>
          </w:p>
        </w:tc>
      </w:tr>
      <w:tr w:rsidR="00086E0A" w:rsidTr="00D230EF">
        <w:trPr>
          <w:trHeight w:val="50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2 02 00000 00 0000 00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17159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6" w:type="pct"/>
            <w:vAlign w:val="center"/>
          </w:tcPr>
          <w:p w:rsidR="00086E0A" w:rsidRPr="00DA2685" w:rsidRDefault="00086E0A" w:rsidP="00086E0A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1,7</w:t>
            </w:r>
          </w:p>
        </w:tc>
      </w:tr>
      <w:tr w:rsidR="00086E0A" w:rsidTr="00D230EF">
        <w:trPr>
          <w:trHeight w:val="486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0</w:t>
            </w:r>
            <w:r w:rsidRPr="00ED1679">
              <w:rPr>
                <w:sz w:val="26"/>
                <w:szCs w:val="26"/>
              </w:rPr>
              <w:t>00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2F5437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бюджетной системы</w:t>
            </w:r>
            <w:r w:rsidRPr="002F5437">
              <w:rPr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806" w:type="pct"/>
            <w:vAlign w:val="center"/>
          </w:tcPr>
          <w:p w:rsidR="00086E0A" w:rsidRPr="00DA2685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65,1</w:t>
            </w:r>
          </w:p>
        </w:tc>
      </w:tr>
      <w:tr w:rsidR="00086E0A" w:rsidTr="00D230EF">
        <w:trPr>
          <w:trHeight w:val="248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6001</w:t>
            </w:r>
            <w:r w:rsidRPr="00ED1679">
              <w:rPr>
                <w:sz w:val="26"/>
                <w:szCs w:val="26"/>
              </w:rPr>
              <w:t xml:space="preserve">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57,1</w:t>
            </w:r>
          </w:p>
        </w:tc>
      </w:tr>
      <w:tr w:rsidR="00086E0A" w:rsidTr="00D230EF">
        <w:trPr>
          <w:trHeight w:val="315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6001</w:t>
            </w:r>
            <w:r w:rsidRPr="00ED1679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77023D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  <w:r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806" w:type="pct"/>
            <w:vAlign w:val="center"/>
          </w:tcPr>
          <w:p w:rsidR="00086E0A" w:rsidRPr="00DA2685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57,1</w:t>
            </w:r>
          </w:p>
        </w:tc>
      </w:tr>
      <w:tr w:rsidR="00086E0A" w:rsidTr="00D230EF">
        <w:trPr>
          <w:trHeight w:val="315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9999 00 0000 150</w:t>
            </w:r>
          </w:p>
        </w:tc>
        <w:tc>
          <w:tcPr>
            <w:tcW w:w="2742" w:type="pct"/>
          </w:tcPr>
          <w:p w:rsidR="00086E0A" w:rsidRPr="0077023D" w:rsidRDefault="00086E0A" w:rsidP="00D230EF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0</w:t>
            </w:r>
          </w:p>
        </w:tc>
      </w:tr>
      <w:tr w:rsidR="00086E0A" w:rsidTr="00D230EF">
        <w:trPr>
          <w:trHeight w:val="315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9999 10 0000 150</w:t>
            </w:r>
          </w:p>
        </w:tc>
        <w:tc>
          <w:tcPr>
            <w:tcW w:w="2742" w:type="pct"/>
          </w:tcPr>
          <w:p w:rsidR="00086E0A" w:rsidRPr="0077023D" w:rsidRDefault="00086E0A" w:rsidP="00D230EF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0</w:t>
            </w:r>
          </w:p>
        </w:tc>
      </w:tr>
      <w:tr w:rsidR="00086E0A" w:rsidTr="00D230EF">
        <w:trPr>
          <w:trHeight w:val="315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256547">
              <w:rPr>
                <w:sz w:val="26"/>
                <w:szCs w:val="26"/>
              </w:rPr>
              <w:t>2 02 20000 00 0000 150</w:t>
            </w:r>
          </w:p>
        </w:tc>
        <w:tc>
          <w:tcPr>
            <w:tcW w:w="2742" w:type="pct"/>
          </w:tcPr>
          <w:p w:rsidR="00086E0A" w:rsidRPr="0077023D" w:rsidRDefault="00086E0A" w:rsidP="00D230EF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086E0A" w:rsidTr="00D230EF">
        <w:trPr>
          <w:trHeight w:val="315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CF3E94">
              <w:rPr>
                <w:sz w:val="26"/>
                <w:szCs w:val="26"/>
              </w:rPr>
              <w:t>2 02 29999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Pr="0077023D" w:rsidRDefault="00086E0A" w:rsidP="00D230EF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Прочие субсидии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086E0A" w:rsidTr="00D230EF">
        <w:trPr>
          <w:trHeight w:val="315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 0000 150</w:t>
            </w:r>
          </w:p>
        </w:tc>
        <w:tc>
          <w:tcPr>
            <w:tcW w:w="2742" w:type="pct"/>
          </w:tcPr>
          <w:p w:rsidR="00086E0A" w:rsidRPr="0077023D" w:rsidRDefault="00086E0A" w:rsidP="00D230EF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Прочие субсидии бюджетам сельских  поселений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086E0A" w:rsidTr="00D230EF">
        <w:trPr>
          <w:trHeight w:val="315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00 00 0000 150</w:t>
            </w:r>
          </w:p>
        </w:tc>
        <w:tc>
          <w:tcPr>
            <w:tcW w:w="2742" w:type="pct"/>
          </w:tcPr>
          <w:p w:rsidR="00086E0A" w:rsidRPr="0077023D" w:rsidRDefault="00086E0A" w:rsidP="00D230EF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убвенции бюджетам</w:t>
            </w:r>
            <w:r>
              <w:rPr>
                <w:sz w:val="22"/>
                <w:szCs w:val="22"/>
              </w:rPr>
              <w:t xml:space="preserve"> </w:t>
            </w:r>
            <w:r w:rsidRPr="00690993">
              <w:rPr>
                <w:sz w:val="28"/>
                <w:szCs w:val="28"/>
              </w:rPr>
              <w:t>бюджетной системы</w:t>
            </w:r>
            <w:r>
              <w:rPr>
                <w:sz w:val="28"/>
                <w:szCs w:val="28"/>
              </w:rPr>
              <w:t xml:space="preserve"> </w:t>
            </w:r>
            <w:r w:rsidRPr="00922EA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806" w:type="pct"/>
            <w:vAlign w:val="center"/>
          </w:tcPr>
          <w:p w:rsidR="00086E0A" w:rsidRDefault="00086E0A" w:rsidP="00086E0A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1</w:t>
            </w:r>
          </w:p>
        </w:tc>
      </w:tr>
      <w:tr w:rsidR="00086E0A" w:rsidTr="00D230EF">
        <w:trPr>
          <w:trHeight w:val="315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00 0000 150</w:t>
            </w:r>
          </w:p>
        </w:tc>
        <w:tc>
          <w:tcPr>
            <w:tcW w:w="2742" w:type="pct"/>
          </w:tcPr>
          <w:p w:rsidR="00086E0A" w:rsidRPr="0077023D" w:rsidRDefault="00086E0A" w:rsidP="00D230EF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086E0A" w:rsidTr="00D230EF">
        <w:trPr>
          <w:trHeight w:val="315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0 0000 150</w:t>
            </w:r>
          </w:p>
        </w:tc>
        <w:tc>
          <w:tcPr>
            <w:tcW w:w="2742" w:type="pct"/>
          </w:tcPr>
          <w:p w:rsidR="00086E0A" w:rsidRPr="0077023D" w:rsidRDefault="00086E0A" w:rsidP="00D230EF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086E0A" w:rsidTr="00D230EF">
        <w:trPr>
          <w:trHeight w:val="315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00 0000 150</w:t>
            </w:r>
          </w:p>
        </w:tc>
        <w:tc>
          <w:tcPr>
            <w:tcW w:w="2742" w:type="pct"/>
          </w:tcPr>
          <w:p w:rsidR="00086E0A" w:rsidRPr="0077023D" w:rsidRDefault="00086E0A" w:rsidP="00D230EF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8B2360">
              <w:rPr>
                <w:color w:val="000000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/>
                <w:szCs w:val="28"/>
              </w:rPr>
              <w:t xml:space="preserve">органами местного </w:t>
            </w:r>
            <w:r>
              <w:rPr>
                <w:color w:val="000000"/>
                <w:szCs w:val="28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6,0</w:t>
            </w:r>
          </w:p>
        </w:tc>
      </w:tr>
      <w:tr w:rsidR="00086E0A" w:rsidTr="00D230EF">
        <w:trPr>
          <w:trHeight w:val="315"/>
        </w:trPr>
        <w:tc>
          <w:tcPr>
            <w:tcW w:w="1452" w:type="pct"/>
          </w:tcPr>
          <w:p w:rsidR="00086E0A" w:rsidRPr="00ED1679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02 35118 10 0000 150</w:t>
            </w:r>
          </w:p>
        </w:tc>
        <w:tc>
          <w:tcPr>
            <w:tcW w:w="2742" w:type="pct"/>
          </w:tcPr>
          <w:p w:rsidR="00086E0A" w:rsidRPr="0077023D" w:rsidRDefault="00086E0A" w:rsidP="00D230EF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0</w:t>
            </w:r>
          </w:p>
        </w:tc>
      </w:tr>
      <w:tr w:rsidR="00086E0A" w:rsidTr="00D230EF">
        <w:trPr>
          <w:trHeight w:val="315"/>
        </w:trPr>
        <w:tc>
          <w:tcPr>
            <w:tcW w:w="1452" w:type="pct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>2 02 3525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jc w:val="both"/>
              <w:rPr>
                <w:color w:val="000000"/>
                <w:szCs w:val="28"/>
              </w:rPr>
            </w:pPr>
            <w:r w:rsidRPr="00626E31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086E0A" w:rsidTr="00D230EF">
        <w:trPr>
          <w:trHeight w:val="315"/>
        </w:trPr>
        <w:tc>
          <w:tcPr>
            <w:tcW w:w="1452" w:type="pct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>2 02 35250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jc w:val="both"/>
              <w:rPr>
                <w:color w:val="000000"/>
                <w:szCs w:val="28"/>
              </w:rPr>
            </w:pPr>
            <w:r w:rsidRPr="00626E31"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806" w:type="pct"/>
            <w:vAlign w:val="center"/>
          </w:tcPr>
          <w:p w:rsidR="00086E0A" w:rsidRDefault="00086E0A" w:rsidP="00D230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086E0A" w:rsidTr="00D230EF">
        <w:trPr>
          <w:trHeight w:val="304"/>
        </w:trPr>
        <w:tc>
          <w:tcPr>
            <w:tcW w:w="1452" w:type="pct"/>
          </w:tcPr>
          <w:p w:rsidR="00086E0A" w:rsidRDefault="00086E0A" w:rsidP="00D230EF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2742" w:type="pct"/>
          </w:tcPr>
          <w:p w:rsidR="00086E0A" w:rsidRDefault="00086E0A" w:rsidP="00D230EF">
            <w:pPr>
              <w:pStyle w:val="a7"/>
              <w:spacing w:after="0"/>
              <w:jc w:val="center"/>
            </w:pPr>
          </w:p>
        </w:tc>
        <w:tc>
          <w:tcPr>
            <w:tcW w:w="806" w:type="pct"/>
            <w:vAlign w:val="center"/>
          </w:tcPr>
          <w:p w:rsidR="00086E0A" w:rsidRDefault="00086E0A" w:rsidP="00086E0A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33,4</w:t>
            </w:r>
          </w:p>
        </w:tc>
      </w:tr>
    </w:tbl>
    <w:p w:rsidR="00086E0A" w:rsidRDefault="00086E0A" w:rsidP="00086E0A">
      <w:pPr>
        <w:jc w:val="both"/>
      </w:pPr>
    </w:p>
    <w:p w:rsidR="00086E0A" w:rsidRDefault="00086E0A" w:rsidP="00086E0A">
      <w:pPr>
        <w:pStyle w:val="a7"/>
        <w:spacing w:after="0"/>
        <w:rPr>
          <w:b/>
          <w:sz w:val="26"/>
          <w:szCs w:val="26"/>
        </w:rPr>
      </w:pPr>
    </w:p>
    <w:p w:rsidR="00086E0A" w:rsidRDefault="00086E0A" w:rsidP="00086E0A">
      <w:pPr>
        <w:pStyle w:val="a7"/>
        <w:spacing w:after="0"/>
        <w:rPr>
          <w:b/>
          <w:sz w:val="26"/>
          <w:szCs w:val="26"/>
        </w:rPr>
      </w:pPr>
    </w:p>
    <w:p w:rsidR="00086E0A" w:rsidRDefault="00086E0A" w:rsidP="00086E0A">
      <w:pPr>
        <w:pStyle w:val="a7"/>
        <w:spacing w:after="0"/>
        <w:rPr>
          <w:b/>
          <w:sz w:val="26"/>
          <w:szCs w:val="26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B42232" w:rsidRDefault="00B4223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DA180F" w:rsidRDefault="00DA180F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DA180F" w:rsidRDefault="00DA180F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lastRenderedPageBreak/>
        <w:t xml:space="preserve">Приложение </w:t>
      </w:r>
      <w:r w:rsidR="002D7957">
        <w:rPr>
          <w:rFonts w:ascii="Times New Roman" w:hAnsi="Times New Roman"/>
          <w:lang w:eastAsia="ru-RU"/>
        </w:rPr>
        <w:t>7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BB7AE2" w:rsidRPr="004C4CD3" w:rsidRDefault="00BB7AE2" w:rsidP="00BB7AE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</w:t>
      </w:r>
      <w:r w:rsidR="00DA180F">
        <w:rPr>
          <w:rFonts w:ascii="Times New Roman" w:hAnsi="Times New Roman"/>
          <w:lang w:eastAsia="ru-RU"/>
        </w:rPr>
        <w:t>2</w:t>
      </w:r>
      <w:r w:rsidR="00B42232">
        <w:rPr>
          <w:rFonts w:ascii="Times New Roman" w:hAnsi="Times New Roman"/>
          <w:lang w:eastAsia="ru-RU"/>
        </w:rPr>
        <w:t>1.03.2022</w:t>
      </w:r>
      <w:r>
        <w:rPr>
          <w:rFonts w:ascii="Times New Roman" w:hAnsi="Times New Roman"/>
          <w:lang w:eastAsia="ru-RU"/>
        </w:rPr>
        <w:t xml:space="preserve">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</w:t>
      </w:r>
      <w:r w:rsidR="00B42232">
        <w:rPr>
          <w:rFonts w:ascii="Times New Roman" w:hAnsi="Times New Roman"/>
          <w:lang w:eastAsia="ru-RU"/>
        </w:rPr>
        <w:t>48</w:t>
      </w:r>
    </w:p>
    <w:p w:rsidR="00BB7AE2" w:rsidRPr="00626E31" w:rsidRDefault="00BB7AE2" w:rsidP="00BB7AE2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7</w:t>
      </w:r>
    </w:p>
    <w:p w:rsidR="00BB7AE2" w:rsidRPr="00626E31" w:rsidRDefault="00BB7AE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BB7AE2" w:rsidRPr="00626E31" w:rsidRDefault="00BB7AE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BB7AE2" w:rsidRPr="00626E31" w:rsidRDefault="00BB7AE2" w:rsidP="00BB7AE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</w:t>
      </w:r>
      <w:r w:rsidR="00B42232">
        <w:rPr>
          <w:rFonts w:ascii="Times New Roman" w:hAnsi="Times New Roman"/>
          <w:lang w:eastAsia="ru-RU"/>
        </w:rPr>
        <w:t>8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</w:t>
      </w:r>
      <w:r w:rsidR="00B42232">
        <w:rPr>
          <w:rFonts w:ascii="Times New Roman" w:hAnsi="Times New Roman"/>
          <w:lang w:eastAsia="ru-RU"/>
        </w:rPr>
        <w:t>1</w:t>
      </w:r>
      <w:r w:rsidRPr="00626E31">
        <w:rPr>
          <w:rFonts w:ascii="Times New Roman" w:hAnsi="Times New Roman"/>
          <w:lang w:eastAsia="ru-RU"/>
        </w:rPr>
        <w:t xml:space="preserve"> года № </w:t>
      </w:r>
      <w:r w:rsidR="00B42232">
        <w:rPr>
          <w:rFonts w:ascii="Times New Roman" w:hAnsi="Times New Roman"/>
          <w:lang w:eastAsia="ru-RU"/>
        </w:rPr>
        <w:t>39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</w:p>
    <w:p w:rsidR="004C6136" w:rsidRPr="00626E31" w:rsidRDefault="004C6136" w:rsidP="00626E3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460D95" w:rsidRPr="00B42232" w:rsidRDefault="00460D95" w:rsidP="0046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2232">
        <w:rPr>
          <w:rFonts w:ascii="Times New Roman" w:hAnsi="Times New Roman"/>
          <w:b/>
          <w:sz w:val="28"/>
          <w:szCs w:val="28"/>
          <w:lang w:eastAsia="ru-RU"/>
        </w:rPr>
        <w:t>Ведомственная  структура  расходов местного бюджета Анчулского сельсовета на  20</w:t>
      </w:r>
      <w:r w:rsidR="00394350" w:rsidRPr="00B4223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750C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B42232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460D95" w:rsidRPr="00B42232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60D95" w:rsidRPr="00B42232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B42232" w:rsidRPr="00B42232" w:rsidRDefault="00B42232" w:rsidP="00B42232">
      <w:pPr>
        <w:pStyle w:val="a9"/>
        <w:ind w:firstLine="5254"/>
        <w:jc w:val="right"/>
        <w:rPr>
          <w:sz w:val="20"/>
        </w:rPr>
      </w:pPr>
      <w:r w:rsidRPr="00B42232">
        <w:rPr>
          <w:sz w:val="20"/>
        </w:rPr>
        <w:t>(тыс</w:t>
      </w:r>
      <w:proofErr w:type="gramStart"/>
      <w:r w:rsidRPr="00B42232">
        <w:rPr>
          <w:sz w:val="20"/>
        </w:rPr>
        <w:t>.р</w:t>
      </w:r>
      <w:proofErr w:type="gramEnd"/>
      <w:r w:rsidRPr="00B42232">
        <w:rPr>
          <w:sz w:val="20"/>
        </w:rPr>
        <w:t>ублей )</w:t>
      </w:r>
    </w:p>
    <w:tbl>
      <w:tblPr>
        <w:tblpPr w:leftFromText="180" w:rightFromText="180" w:vertAnchor="text" w:horzAnchor="margin" w:tblpY="30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3"/>
        <w:gridCol w:w="682"/>
        <w:gridCol w:w="720"/>
        <w:gridCol w:w="801"/>
        <w:gridCol w:w="1788"/>
        <w:gridCol w:w="841"/>
        <w:gridCol w:w="1360"/>
      </w:tblGrid>
      <w:tr w:rsidR="00B42232" w:rsidRPr="00B42232" w:rsidTr="005750CB">
        <w:trPr>
          <w:trHeight w:val="699"/>
        </w:trPr>
        <w:tc>
          <w:tcPr>
            <w:tcW w:w="1776" w:type="pct"/>
          </w:tcPr>
          <w:p w:rsidR="00B42232" w:rsidRPr="00B42232" w:rsidRDefault="00B42232" w:rsidP="00D230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5" w:type="pct"/>
          </w:tcPr>
          <w:p w:rsidR="00B42232" w:rsidRPr="00B42232" w:rsidRDefault="00B42232" w:rsidP="00D230EF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375" w:type="pct"/>
          </w:tcPr>
          <w:p w:rsidR="00B42232" w:rsidRPr="00B42232" w:rsidRDefault="00B42232" w:rsidP="00D230EF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417" w:type="pct"/>
          </w:tcPr>
          <w:p w:rsidR="00B42232" w:rsidRPr="00B42232" w:rsidRDefault="00B42232" w:rsidP="00D230E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223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31" w:type="pct"/>
          </w:tcPr>
          <w:p w:rsidR="00B42232" w:rsidRPr="00B42232" w:rsidRDefault="00B42232" w:rsidP="00D230EF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438" w:type="pct"/>
            <w:tcBorders>
              <w:right w:val="single" w:sz="4" w:space="0" w:color="auto"/>
            </w:tcBorders>
          </w:tcPr>
          <w:p w:rsidR="00B42232" w:rsidRPr="00B42232" w:rsidRDefault="00B42232" w:rsidP="00D230EF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 xml:space="preserve">ВР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32" w:rsidRPr="00B42232" w:rsidRDefault="00B42232" w:rsidP="00D230EF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2232">
              <w:rPr>
                <w:rFonts w:ascii="Times New Roman" w:hAnsi="Times New Roman"/>
                <w:b/>
                <w:sz w:val="28"/>
                <w:szCs w:val="28"/>
              </w:rPr>
              <w:t>Администрация 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232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101,4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82</w:t>
            </w:r>
            <w:r w:rsidRPr="00B42232">
              <w:rPr>
                <w:b/>
                <w:bCs/>
                <w:szCs w:val="28"/>
              </w:rPr>
              <w:t>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26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42232">
              <w:rPr>
                <w:sz w:val="26"/>
                <w:szCs w:val="26"/>
              </w:rPr>
              <w:t>Непрограммные</w:t>
            </w:r>
            <w:proofErr w:type="spellEnd"/>
            <w:r w:rsidRPr="00B42232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B42232">
              <w:rPr>
                <w:sz w:val="26"/>
                <w:szCs w:val="26"/>
              </w:rPr>
              <w:t xml:space="preserve"> )</w:t>
            </w:r>
            <w:proofErr w:type="gramEnd"/>
            <w:r w:rsidRPr="00B42232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szCs w:val="28"/>
              </w:rPr>
              <w:t>200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26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42232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B42232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B42232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szCs w:val="28"/>
              </w:rPr>
              <w:t>208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26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Глава муниципального образования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0051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26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  <w:r w:rsidRPr="00B4223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0051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1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557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Взносы по обязательному социальному страхованию </w:t>
            </w:r>
            <w:r w:rsidRPr="00B42232">
              <w:rPr>
                <w:sz w:val="26"/>
                <w:szCs w:val="26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0051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9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69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89</w:t>
            </w:r>
            <w:r w:rsidRPr="00B42232">
              <w:rPr>
                <w:szCs w:val="28"/>
              </w:rPr>
              <w:t>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proofErr w:type="spellStart"/>
            <w:r w:rsidRPr="00B42232">
              <w:rPr>
                <w:sz w:val="26"/>
                <w:szCs w:val="26"/>
              </w:rPr>
              <w:t>Непрограммные</w:t>
            </w:r>
            <w:proofErr w:type="spellEnd"/>
            <w:r w:rsidRPr="00B42232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B42232">
              <w:rPr>
                <w:sz w:val="26"/>
                <w:szCs w:val="26"/>
              </w:rPr>
              <w:t xml:space="preserve"> )</w:t>
            </w:r>
            <w:proofErr w:type="gramEnd"/>
            <w:r w:rsidRPr="00B42232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42232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B42232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B42232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42232">
              <w:rPr>
                <w:szCs w:val="28"/>
              </w:rPr>
              <w:t>Центральный аппарат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Осуществление государственного полномочия по определению перечня должностных лиц,  уполномоченных составлять протоколы об административных правонарушениях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7023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42232">
              <w:rPr>
                <w:szCs w:val="28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7023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bCs/>
                <w:szCs w:val="28"/>
              </w:rPr>
              <w:t>774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88</w:t>
            </w:r>
            <w:r w:rsidRPr="00B42232">
              <w:rPr>
                <w:szCs w:val="28"/>
              </w:rPr>
              <w:t>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Центральный аппарат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88</w:t>
            </w:r>
            <w:r w:rsidRPr="00B42232">
              <w:rPr>
                <w:szCs w:val="28"/>
              </w:rPr>
              <w:t>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bCs/>
                <w:szCs w:val="28"/>
              </w:rPr>
              <w:t xml:space="preserve">Фонд оплаты труда </w:t>
            </w:r>
            <w:r w:rsidRPr="00B42232">
              <w:rPr>
                <w:bCs/>
                <w:szCs w:val="28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21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692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29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9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B42232">
              <w:rPr>
                <w:szCs w:val="28"/>
              </w:rPr>
              <w:t>81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Закупка энергетических ресурс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7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33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851</w:t>
            </w:r>
          </w:p>
        </w:tc>
        <w:tc>
          <w:tcPr>
            <w:tcW w:w="709" w:type="pct"/>
            <w:vAlign w:val="center"/>
          </w:tcPr>
          <w:p w:rsidR="00B42232" w:rsidRPr="00B42232" w:rsidRDefault="00860F5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  <w:r w:rsidR="00B42232" w:rsidRPr="00B42232">
              <w:rPr>
                <w:szCs w:val="28"/>
              </w:rPr>
              <w:t>,0</w:t>
            </w:r>
          </w:p>
        </w:tc>
      </w:tr>
      <w:tr w:rsidR="00860F57" w:rsidRPr="00B42232" w:rsidTr="005750CB">
        <w:trPr>
          <w:trHeight w:val="86"/>
        </w:trPr>
        <w:tc>
          <w:tcPr>
            <w:tcW w:w="1776" w:type="pct"/>
          </w:tcPr>
          <w:p w:rsidR="00860F57" w:rsidRPr="00B42232" w:rsidRDefault="00860F5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плата иных платежей</w:t>
            </w:r>
          </w:p>
        </w:tc>
        <w:tc>
          <w:tcPr>
            <w:tcW w:w="355" w:type="pct"/>
            <w:vAlign w:val="center"/>
          </w:tcPr>
          <w:p w:rsidR="00860F57" w:rsidRPr="00B42232" w:rsidRDefault="00860F5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860F57" w:rsidRPr="00B42232" w:rsidRDefault="00860F5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860F57" w:rsidRPr="00B42232" w:rsidRDefault="00860F5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860F57" w:rsidRPr="00B42232" w:rsidRDefault="00860F57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00500</w:t>
            </w:r>
          </w:p>
        </w:tc>
        <w:tc>
          <w:tcPr>
            <w:tcW w:w="438" w:type="pct"/>
            <w:vAlign w:val="center"/>
          </w:tcPr>
          <w:p w:rsidR="00860F57" w:rsidRPr="00B42232" w:rsidRDefault="00860F5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3</w:t>
            </w:r>
          </w:p>
        </w:tc>
        <w:tc>
          <w:tcPr>
            <w:tcW w:w="709" w:type="pct"/>
            <w:vAlign w:val="center"/>
          </w:tcPr>
          <w:p w:rsidR="00860F57" w:rsidRPr="00B42232" w:rsidRDefault="00860F5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Резервные  фонды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30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proofErr w:type="spellStart"/>
            <w:r w:rsidRPr="00B42232">
              <w:rPr>
                <w:szCs w:val="28"/>
              </w:rPr>
              <w:t>Непрограммные</w:t>
            </w:r>
            <w:proofErr w:type="spellEnd"/>
            <w:r w:rsidRPr="00B42232">
              <w:rPr>
                <w:szCs w:val="28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B42232">
              <w:rPr>
                <w:szCs w:val="28"/>
              </w:rPr>
              <w:t xml:space="preserve"> )</w:t>
            </w:r>
            <w:proofErr w:type="gramEnd"/>
            <w:r w:rsidRPr="00B42232">
              <w:rPr>
                <w:szCs w:val="28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30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bCs/>
                <w:szCs w:val="28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B42232">
              <w:rPr>
                <w:bCs/>
                <w:szCs w:val="28"/>
              </w:rPr>
              <w:t xml:space="preserve"> )</w:t>
            </w:r>
            <w:proofErr w:type="gramEnd"/>
            <w:r w:rsidRPr="00B42232">
              <w:rPr>
                <w:bCs/>
                <w:szCs w:val="28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8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30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Резервные  фонды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800 006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30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Резервные средств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800 006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870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30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537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42232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Cs/>
                <w:szCs w:val="28"/>
              </w:rPr>
              <w:t>774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537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szCs w:val="28"/>
              </w:rPr>
              <w:t>77400 939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537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szCs w:val="28"/>
              </w:rPr>
              <w:t>77400 939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11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412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1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szCs w:val="28"/>
              </w:rPr>
              <w:t>77400 939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19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5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156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56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proofErr w:type="spellStart"/>
            <w:r w:rsidRPr="00B42232">
              <w:rPr>
                <w:sz w:val="26"/>
                <w:szCs w:val="26"/>
              </w:rPr>
              <w:t>Непрограммные</w:t>
            </w:r>
            <w:proofErr w:type="spellEnd"/>
            <w:r w:rsidRPr="00B42232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B42232">
              <w:rPr>
                <w:sz w:val="26"/>
                <w:szCs w:val="26"/>
              </w:rPr>
              <w:t xml:space="preserve"> )</w:t>
            </w:r>
            <w:proofErr w:type="gramEnd"/>
            <w:r w:rsidRPr="00B42232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56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B42232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B42232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56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Cs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5118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56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Cs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5118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1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7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5118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9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33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szCs w:val="28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2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5118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6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90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lastRenderedPageBreak/>
              <w:t>Гражданская оборон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0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>Муниципальная программа « Развитие систем гражданской обороны и защиты населения от ЧС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75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0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7500 441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0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7500 441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0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rPr>
                <w:rFonts w:ascii="Times New Roman" w:hAnsi="Times New Roman"/>
                <w:bCs/>
                <w:sz w:val="25"/>
                <w:szCs w:val="25"/>
              </w:rPr>
            </w:pPr>
            <w:r w:rsidRPr="00B42232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80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bCs/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0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80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000 445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30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000 445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30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 xml:space="preserve">Субсидии на обеспечение </w:t>
            </w:r>
            <w:r w:rsidRPr="00B42232">
              <w:rPr>
                <w:rFonts w:ascii="Times New Roman" w:hAnsi="Times New Roman"/>
                <w:sz w:val="28"/>
                <w:szCs w:val="28"/>
              </w:rPr>
              <w:lastRenderedPageBreak/>
              <w:t>первичных мер пожарной безопасности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000 7126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50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3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000 7126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50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2232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737,1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rPr>
                <w:rFonts w:ascii="Times New Roman" w:hAnsi="Times New Roman"/>
                <w:sz w:val="24"/>
                <w:szCs w:val="24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677,2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rPr>
                <w:rFonts w:ascii="Times New Roman" w:hAnsi="Times New Roman"/>
                <w:sz w:val="24"/>
                <w:szCs w:val="24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и развитие автомобильных дорог местного значения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100 007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677,2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rPr>
                <w:rFonts w:ascii="Times New Roman" w:hAnsi="Times New Roman"/>
                <w:sz w:val="24"/>
                <w:szCs w:val="24"/>
              </w:rPr>
            </w:pPr>
            <w:r w:rsidRPr="00B42232">
              <w:rPr>
                <w:rFonts w:ascii="Times New Roman" w:hAnsi="Times New Roman"/>
                <w:bCs/>
                <w:sz w:val="26"/>
                <w:szCs w:val="26"/>
              </w:rPr>
              <w:t>Дорожные фонды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100 007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677,2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rPr>
                <w:rFonts w:ascii="Times New Roman" w:hAnsi="Times New Roman"/>
                <w:sz w:val="24"/>
                <w:szCs w:val="24"/>
              </w:rPr>
            </w:pPr>
            <w:r w:rsidRPr="00B42232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100 007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518,2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9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100 007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7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59,0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Связь и информатик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6,9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sz w:val="26"/>
                <w:szCs w:val="26"/>
              </w:rPr>
              <w:t>Муниципальная программа «Информатизация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 xml:space="preserve">78300 00000 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6,9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Мероприятия в сфере предоставления широкополосного доступа к сети «Интернет» социально значимых объектов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 xml:space="preserve">78300 00830 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,0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42232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300 0083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,0</w:t>
            </w:r>
          </w:p>
        </w:tc>
      </w:tr>
      <w:tr w:rsidR="00B42232" w:rsidRPr="00B42232" w:rsidTr="005750CB">
        <w:trPr>
          <w:trHeight w:val="1053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Cs/>
                <w:szCs w:val="28"/>
              </w:rPr>
              <w:t xml:space="preserve">Субсидии на обеспечение услугами связи в части  предоставления широкополосного доступа к сети «Интернет» социально значимых </w:t>
            </w:r>
            <w:r w:rsidRPr="00B42232">
              <w:rPr>
                <w:bCs/>
                <w:szCs w:val="28"/>
              </w:rPr>
              <w:lastRenderedPageBreak/>
              <w:t>объектов муниципальных образований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300 7345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6,9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sz w:val="26"/>
                <w:szCs w:val="26"/>
              </w:rPr>
              <w:lastRenderedPageBreak/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0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78300 7345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6,9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33,0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Муниципальная программа «Сохранение и развитие д.Кызылсуг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33,0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Субсидия на компенсацию затрат по доставке продуктовых и </w:t>
            </w:r>
            <w:proofErr w:type="spellStart"/>
            <w:r w:rsidRPr="00B42232">
              <w:rPr>
                <w:sz w:val="26"/>
                <w:szCs w:val="26"/>
              </w:rPr>
              <w:t>непродуктовых</w:t>
            </w:r>
            <w:proofErr w:type="spellEnd"/>
            <w:r w:rsidRPr="00B42232">
              <w:rPr>
                <w:sz w:val="26"/>
                <w:szCs w:val="26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B42232">
              <w:rPr>
                <w:bCs/>
                <w:szCs w:val="28"/>
              </w:rPr>
              <w:t xml:space="preserve">20800 71280 </w:t>
            </w:r>
          </w:p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32,6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800 7128</w:t>
            </w:r>
            <w:r w:rsidR="00860F57">
              <w:rPr>
                <w:bCs/>
                <w:szCs w:val="28"/>
              </w:rPr>
              <w:t>0</w:t>
            </w:r>
            <w:r w:rsidRPr="00B42232">
              <w:rPr>
                <w:bCs/>
                <w:szCs w:val="28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811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32,6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Мероприятия по  компенсации затрат по доставке продуктовых и </w:t>
            </w:r>
            <w:proofErr w:type="spellStart"/>
            <w:r w:rsidRPr="00B42232">
              <w:rPr>
                <w:sz w:val="26"/>
                <w:szCs w:val="26"/>
              </w:rPr>
              <w:t>непродуктовых</w:t>
            </w:r>
            <w:proofErr w:type="spellEnd"/>
            <w:r w:rsidRPr="00B42232">
              <w:rPr>
                <w:sz w:val="26"/>
                <w:szCs w:val="26"/>
              </w:rPr>
              <w:t xml:space="preserve"> товаров жителям малых сел, не имеющих стационарных точек торговли А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 w:val="24"/>
                <w:szCs w:val="24"/>
              </w:rPr>
              <w:t>77900 44442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,4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4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12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 w:val="24"/>
                <w:szCs w:val="24"/>
              </w:rPr>
              <w:t>77900 44442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811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42232">
              <w:rPr>
                <w:bCs/>
                <w:szCs w:val="28"/>
              </w:rPr>
              <w:t>0,4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42232">
              <w:rPr>
                <w:b/>
                <w:bCs/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884</w:t>
            </w:r>
            <w:r w:rsidRPr="00B42232">
              <w:rPr>
                <w:b/>
                <w:bCs/>
                <w:szCs w:val="28"/>
              </w:rPr>
              <w:t>,2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Благоустройство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744</w:t>
            </w:r>
            <w:r w:rsidRPr="00B42232">
              <w:rPr>
                <w:bCs/>
                <w:szCs w:val="28"/>
              </w:rPr>
              <w:t>,2</w:t>
            </w:r>
          </w:p>
        </w:tc>
      </w:tr>
      <w:tr w:rsidR="00B42232" w:rsidRPr="00B42232" w:rsidTr="005750CB">
        <w:trPr>
          <w:trHeight w:val="180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bCs/>
                <w:sz w:val="26"/>
                <w:szCs w:val="26"/>
              </w:rPr>
              <w:t xml:space="preserve">Муниципальная программа «Повышение </w:t>
            </w:r>
            <w:r w:rsidRPr="00B42232">
              <w:rPr>
                <w:bCs/>
                <w:sz w:val="26"/>
                <w:szCs w:val="26"/>
              </w:rPr>
              <w:lastRenderedPageBreak/>
              <w:t>эффективности управления муниципальными финансами 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744</w:t>
            </w:r>
            <w:r w:rsidRPr="00B42232">
              <w:rPr>
                <w:szCs w:val="28"/>
              </w:rPr>
              <w:t>,2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lastRenderedPageBreak/>
              <w:t>Благоустройство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42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744</w:t>
            </w:r>
            <w:r w:rsidRPr="00B42232">
              <w:rPr>
                <w:szCs w:val="28"/>
              </w:rPr>
              <w:t>,2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42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35</w:t>
            </w:r>
            <w:r w:rsidRPr="00B42232">
              <w:rPr>
                <w:szCs w:val="28"/>
              </w:rPr>
              <w:t>,6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Cs w:val="28"/>
              </w:rPr>
              <w:t>Закупка энергетических ресурсов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42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7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25,0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Содержание кладбищ и мест захоронения (погребения)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42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2,0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42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2,0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Содержание дорог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42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61,6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42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61,6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t>Другие вопросы в области жилищно-коммунального хозяйств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40,0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</w:t>
            </w:r>
            <w:r w:rsidRPr="00B42232">
              <w:rPr>
                <w:bCs/>
                <w:sz w:val="26"/>
                <w:szCs w:val="26"/>
              </w:rPr>
              <w:t xml:space="preserve"> на территории Администрации </w:t>
            </w:r>
            <w:r w:rsidRPr="00B42232">
              <w:rPr>
                <w:sz w:val="26"/>
                <w:szCs w:val="26"/>
              </w:rPr>
              <w:t>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600 448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40,0</w:t>
            </w:r>
          </w:p>
        </w:tc>
      </w:tr>
      <w:tr w:rsidR="00B42232" w:rsidRPr="00B42232" w:rsidTr="005750CB">
        <w:trPr>
          <w:trHeight w:val="168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5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600 448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40,0</w:t>
            </w:r>
          </w:p>
        </w:tc>
      </w:tr>
      <w:tr w:rsidR="00B42232" w:rsidRPr="00B42232" w:rsidTr="005750CB">
        <w:trPr>
          <w:trHeight w:val="324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 xml:space="preserve">Культура, кинематография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8910B7" w:rsidP="00D230EF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17</w:t>
            </w:r>
            <w:r w:rsidR="00B42232" w:rsidRPr="00B42232">
              <w:rPr>
                <w:b/>
                <w:szCs w:val="28"/>
              </w:rPr>
              <w:t>,0</w:t>
            </w:r>
          </w:p>
        </w:tc>
      </w:tr>
      <w:tr w:rsidR="00B42232" w:rsidRPr="00B42232" w:rsidTr="005750CB">
        <w:trPr>
          <w:trHeight w:val="493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Культур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18</w:t>
            </w:r>
            <w:r w:rsidR="00B42232" w:rsidRPr="00B42232">
              <w:rPr>
                <w:szCs w:val="28"/>
              </w:rPr>
              <w:t>,0</w:t>
            </w:r>
          </w:p>
        </w:tc>
      </w:tr>
      <w:tr w:rsidR="00B42232" w:rsidRPr="00B42232" w:rsidTr="005750CB">
        <w:trPr>
          <w:trHeight w:val="493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626E31">
              <w:rPr>
                <w:sz w:val="24"/>
                <w:szCs w:val="24"/>
              </w:rPr>
              <w:t>Непрограммные</w:t>
            </w:r>
            <w:proofErr w:type="spellEnd"/>
            <w:r w:rsidRPr="00626E31">
              <w:rPr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 </w:t>
            </w:r>
            <w:proofErr w:type="gramStart"/>
            <w:r w:rsidRPr="00626E31">
              <w:rPr>
                <w:sz w:val="24"/>
                <w:szCs w:val="24"/>
              </w:rPr>
              <w:t>)А</w:t>
            </w:r>
            <w:proofErr w:type="gramEnd"/>
            <w:r w:rsidRPr="00626E31">
              <w:rPr>
                <w:sz w:val="24"/>
                <w:szCs w:val="24"/>
              </w:rPr>
              <w:t>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8910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910B7">
              <w:rPr>
                <w:szCs w:val="28"/>
              </w:rPr>
              <w:t>0</w:t>
            </w:r>
            <w:r>
              <w:rPr>
                <w:szCs w:val="28"/>
              </w:rPr>
              <w:t>00 00</w:t>
            </w:r>
            <w:r w:rsidR="008910B7">
              <w:rPr>
                <w:szCs w:val="28"/>
              </w:rPr>
              <w:t>00</w:t>
            </w:r>
            <w:r>
              <w:rPr>
                <w:szCs w:val="28"/>
              </w:rPr>
              <w:t>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43,0</w:t>
            </w:r>
          </w:p>
        </w:tc>
      </w:tr>
      <w:tr w:rsidR="00B42232" w:rsidRPr="00B42232" w:rsidTr="005750CB">
        <w:trPr>
          <w:trHeight w:val="493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626E31">
              <w:rPr>
                <w:bCs/>
                <w:sz w:val="24"/>
                <w:szCs w:val="24"/>
              </w:rPr>
              <w:t xml:space="preserve">Обеспечение деятельности органов муниципальной  власти (муниципальных органов, муниципальных учреждений </w:t>
            </w:r>
            <w:proofErr w:type="gramStart"/>
            <w:r w:rsidRPr="00626E31">
              <w:rPr>
                <w:bCs/>
                <w:sz w:val="24"/>
                <w:szCs w:val="24"/>
              </w:rPr>
              <w:t>)А</w:t>
            </w:r>
            <w:proofErr w:type="gramEnd"/>
            <w:r w:rsidRPr="00626E31">
              <w:rPr>
                <w:bCs/>
                <w:sz w:val="24"/>
                <w:szCs w:val="24"/>
              </w:rPr>
              <w:t>нчулского сельсовета</w:t>
            </w:r>
          </w:p>
        </w:tc>
        <w:tc>
          <w:tcPr>
            <w:tcW w:w="355" w:type="pct"/>
            <w:vAlign w:val="center"/>
          </w:tcPr>
          <w:p w:rsidR="00B42232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8910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0</w:t>
            </w:r>
            <w:r w:rsidR="008910B7">
              <w:rPr>
                <w:szCs w:val="28"/>
              </w:rPr>
              <w:t>00</w:t>
            </w:r>
            <w:r>
              <w:rPr>
                <w:szCs w:val="28"/>
              </w:rPr>
              <w:t>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43,0</w:t>
            </w:r>
          </w:p>
        </w:tc>
      </w:tr>
      <w:tr w:rsidR="00B42232" w:rsidRPr="00B42232" w:rsidTr="005750CB">
        <w:trPr>
          <w:trHeight w:val="493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355" w:type="pct"/>
            <w:vAlign w:val="center"/>
          </w:tcPr>
          <w:p w:rsidR="00B42232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0083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43,0</w:t>
            </w:r>
          </w:p>
        </w:tc>
      </w:tr>
      <w:tr w:rsidR="00B42232" w:rsidRPr="00B42232" w:rsidTr="005750CB">
        <w:trPr>
          <w:trHeight w:val="493"/>
        </w:trPr>
        <w:tc>
          <w:tcPr>
            <w:tcW w:w="1776" w:type="pct"/>
          </w:tcPr>
          <w:p w:rsidR="00B42232" w:rsidRPr="001046DC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00830</w:t>
            </w:r>
          </w:p>
        </w:tc>
        <w:tc>
          <w:tcPr>
            <w:tcW w:w="438" w:type="pct"/>
            <w:vAlign w:val="center"/>
          </w:tcPr>
          <w:p w:rsidR="00B42232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B42232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43,0</w:t>
            </w:r>
          </w:p>
        </w:tc>
      </w:tr>
      <w:tr w:rsidR="00B42232" w:rsidRPr="00B42232" w:rsidTr="005750CB">
        <w:trPr>
          <w:trHeight w:val="493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lastRenderedPageBreak/>
              <w:t xml:space="preserve"> Муниципальная программа «Культура на территории Администрации </w:t>
            </w:r>
            <w:proofErr w:type="spellStart"/>
            <w:r w:rsidRPr="00B42232">
              <w:rPr>
                <w:sz w:val="26"/>
                <w:szCs w:val="26"/>
              </w:rPr>
              <w:t>Анчулский</w:t>
            </w:r>
            <w:proofErr w:type="spellEnd"/>
            <w:r w:rsidRPr="00B42232">
              <w:rPr>
                <w:sz w:val="26"/>
                <w:szCs w:val="26"/>
              </w:rPr>
              <w:t xml:space="preserve">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7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375,0</w:t>
            </w:r>
          </w:p>
        </w:tc>
      </w:tr>
      <w:tr w:rsidR="00B42232" w:rsidRPr="00B42232" w:rsidTr="005750CB">
        <w:trPr>
          <w:trHeight w:val="493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Обеспечение деятельности подведомственных учреждений (ДК)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700 01309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375,0</w:t>
            </w:r>
          </w:p>
        </w:tc>
      </w:tr>
      <w:tr w:rsidR="00B42232" w:rsidRPr="00B42232" w:rsidTr="005750CB">
        <w:trPr>
          <w:trHeight w:val="493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700 01309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375,0</w:t>
            </w:r>
          </w:p>
        </w:tc>
      </w:tr>
      <w:tr w:rsidR="00B42232" w:rsidRPr="00B42232" w:rsidTr="005750CB">
        <w:trPr>
          <w:trHeight w:val="493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700 01309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611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375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Другие  вопросы в  области  культуры, кинематографии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099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099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</w:t>
            </w:r>
            <w:proofErr w:type="spellStart"/>
            <w:proofErr w:type="gramStart"/>
            <w:r w:rsidRPr="00B42232">
              <w:rPr>
                <w:sz w:val="26"/>
                <w:szCs w:val="26"/>
              </w:rPr>
              <w:t>учебно</w:t>
            </w:r>
            <w:proofErr w:type="spellEnd"/>
            <w:r w:rsidRPr="00B42232">
              <w:rPr>
                <w:sz w:val="26"/>
                <w:szCs w:val="26"/>
              </w:rPr>
              <w:t xml:space="preserve"> – производственные</w:t>
            </w:r>
            <w:proofErr w:type="gramEnd"/>
            <w:r w:rsidRPr="00B42232">
              <w:rPr>
                <w:sz w:val="26"/>
                <w:szCs w:val="26"/>
              </w:rPr>
              <w:t xml:space="preserve"> комбинаты, логопедические пункты)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52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099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Фонд оплаты труда учреждений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52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11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689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B42232">
              <w:rPr>
                <w:sz w:val="26"/>
                <w:szCs w:val="26"/>
              </w:rPr>
              <w:lastRenderedPageBreak/>
              <w:t>работникам учреждений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52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119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9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8910B7">
            <w:pPr>
              <w:rPr>
                <w:rFonts w:ascii="Times New Roman" w:hAnsi="Times New Roman"/>
                <w:sz w:val="28"/>
                <w:szCs w:val="28"/>
              </w:rPr>
            </w:pPr>
            <w:r w:rsidRPr="00B4223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8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04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77400 4529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44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01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8910B7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235,</w:t>
            </w:r>
            <w:r w:rsidR="008910B7">
              <w:rPr>
                <w:b/>
                <w:szCs w:val="28"/>
              </w:rPr>
              <w:t>1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35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Муниципальная программа «Социальная поддержка граждан на территории Администрации Анчулского сельсовета»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77800 0000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35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>Доплаты к пенсиям муниципальных служащих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77800443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35,0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42232">
              <w:rPr>
                <w:sz w:val="26"/>
                <w:szCs w:val="26"/>
              </w:rPr>
              <w:t xml:space="preserve">Иные пенсии, социальные доплаты к пенсиям 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01</w:t>
            </w: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77800 44320</w:t>
            </w: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szCs w:val="28"/>
              </w:rPr>
            </w:pPr>
            <w:r w:rsidRPr="00B42232">
              <w:rPr>
                <w:szCs w:val="28"/>
              </w:rPr>
              <w:t>312</w:t>
            </w:r>
          </w:p>
        </w:tc>
        <w:tc>
          <w:tcPr>
            <w:tcW w:w="709" w:type="pct"/>
            <w:vAlign w:val="center"/>
          </w:tcPr>
          <w:p w:rsidR="00B42232" w:rsidRPr="00B42232" w:rsidRDefault="00B42232" w:rsidP="00D230EF">
            <w:pPr>
              <w:pStyle w:val="a9"/>
              <w:ind w:firstLine="0"/>
              <w:jc w:val="center"/>
              <w:rPr>
                <w:szCs w:val="28"/>
              </w:rPr>
            </w:pPr>
            <w:r w:rsidRPr="00B42232">
              <w:rPr>
                <w:szCs w:val="28"/>
              </w:rPr>
              <w:t>235,0</w:t>
            </w:r>
          </w:p>
        </w:tc>
      </w:tr>
      <w:tr w:rsidR="008910B7" w:rsidRPr="00B42232" w:rsidTr="005750CB">
        <w:trPr>
          <w:trHeight w:val="86"/>
        </w:trPr>
        <w:tc>
          <w:tcPr>
            <w:tcW w:w="1776" w:type="pct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355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8910B7" w:rsidRPr="00B42232" w:rsidTr="005750CB">
        <w:trPr>
          <w:trHeight w:val="86"/>
        </w:trPr>
        <w:tc>
          <w:tcPr>
            <w:tcW w:w="1776" w:type="pct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</w:t>
            </w:r>
            <w:r>
              <w:rPr>
                <w:sz w:val="26"/>
                <w:szCs w:val="26"/>
              </w:rPr>
              <w:t xml:space="preserve"> </w:t>
            </w:r>
            <w:r w:rsidRPr="001046DC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355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8910B7" w:rsidRPr="00B42232" w:rsidRDefault="008910B7" w:rsidP="008910B7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00 00000</w:t>
            </w:r>
          </w:p>
        </w:tc>
        <w:tc>
          <w:tcPr>
            <w:tcW w:w="438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8910B7" w:rsidRPr="00B42232" w:rsidTr="005750CB">
        <w:trPr>
          <w:trHeight w:val="86"/>
        </w:trPr>
        <w:tc>
          <w:tcPr>
            <w:tcW w:w="1776" w:type="pct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 xml:space="preserve">Обеспечение деятельности органов муниципальной  власти (муниципальных органов, муниципальных учреждений </w:t>
            </w:r>
            <w:proofErr w:type="gramStart"/>
            <w:r w:rsidRPr="001046DC">
              <w:rPr>
                <w:bCs/>
                <w:sz w:val="26"/>
                <w:szCs w:val="26"/>
              </w:rPr>
              <w:t>)А</w:t>
            </w:r>
            <w:proofErr w:type="gramEnd"/>
            <w:r w:rsidRPr="001046DC">
              <w:rPr>
                <w:bCs/>
                <w:sz w:val="26"/>
                <w:szCs w:val="26"/>
              </w:rPr>
              <w:t>нчулского сельсовета</w:t>
            </w:r>
          </w:p>
        </w:tc>
        <w:tc>
          <w:tcPr>
            <w:tcW w:w="355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00000</w:t>
            </w:r>
          </w:p>
        </w:tc>
        <w:tc>
          <w:tcPr>
            <w:tcW w:w="438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8910B7" w:rsidRPr="00B42232" w:rsidTr="005750CB">
        <w:trPr>
          <w:trHeight w:val="86"/>
        </w:trPr>
        <w:tc>
          <w:tcPr>
            <w:tcW w:w="1776" w:type="pct"/>
          </w:tcPr>
          <w:p w:rsidR="008910B7" w:rsidRPr="001046DC" w:rsidRDefault="008910B7" w:rsidP="00D230E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355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70270</w:t>
            </w:r>
          </w:p>
        </w:tc>
        <w:tc>
          <w:tcPr>
            <w:tcW w:w="438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709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8910B7" w:rsidRPr="00B42232" w:rsidTr="005750CB">
        <w:trPr>
          <w:trHeight w:val="86"/>
        </w:trPr>
        <w:tc>
          <w:tcPr>
            <w:tcW w:w="1776" w:type="pct"/>
          </w:tcPr>
          <w:p w:rsidR="008910B7" w:rsidRPr="001046DC" w:rsidRDefault="008910B7" w:rsidP="00D230E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55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75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7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31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70270</w:t>
            </w:r>
          </w:p>
        </w:tc>
        <w:tc>
          <w:tcPr>
            <w:tcW w:w="438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13</w:t>
            </w:r>
          </w:p>
        </w:tc>
        <w:tc>
          <w:tcPr>
            <w:tcW w:w="709" w:type="pct"/>
            <w:vAlign w:val="center"/>
          </w:tcPr>
          <w:p w:rsidR="008910B7" w:rsidRPr="00B42232" w:rsidRDefault="008910B7" w:rsidP="00D230E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B42232" w:rsidRPr="00B42232" w:rsidTr="005750CB">
        <w:trPr>
          <w:trHeight w:val="86"/>
        </w:trPr>
        <w:tc>
          <w:tcPr>
            <w:tcW w:w="1776" w:type="pct"/>
          </w:tcPr>
          <w:p w:rsidR="00B42232" w:rsidRPr="00B42232" w:rsidRDefault="00B42232" w:rsidP="00D230EF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42232">
              <w:rPr>
                <w:b/>
                <w:szCs w:val="28"/>
              </w:rPr>
              <w:t>Итого</w:t>
            </w:r>
          </w:p>
        </w:tc>
        <w:tc>
          <w:tcPr>
            <w:tcW w:w="355" w:type="pct"/>
            <w:vAlign w:val="center"/>
          </w:tcPr>
          <w:p w:rsidR="00B42232" w:rsidRPr="00B42232" w:rsidRDefault="00B42232" w:rsidP="00D230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B42232" w:rsidRPr="00B42232" w:rsidRDefault="00B42232" w:rsidP="00D230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:rsidR="00B42232" w:rsidRPr="00B42232" w:rsidRDefault="00B42232" w:rsidP="00D230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pct"/>
            <w:vAlign w:val="center"/>
          </w:tcPr>
          <w:p w:rsidR="00B42232" w:rsidRPr="00B42232" w:rsidRDefault="00B42232" w:rsidP="00D230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42232" w:rsidRPr="00B42232" w:rsidRDefault="00B42232" w:rsidP="00D230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B42232" w:rsidRPr="00B42232" w:rsidRDefault="008910B7" w:rsidP="00D230EF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101,4</w:t>
            </w:r>
          </w:p>
        </w:tc>
      </w:tr>
    </w:tbl>
    <w:p w:rsidR="00EC3036" w:rsidRDefault="00EC3036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3884" w:rsidRDefault="00363884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363884" w:rsidRDefault="00363884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894C56" w:rsidRDefault="00894C56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Pr="00626E31" w:rsidRDefault="00A12955" w:rsidP="00A1295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</w:t>
      </w:r>
      <w:r w:rsidR="008910B7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      </w:t>
      </w:r>
      <w:r w:rsidR="00D007FA">
        <w:rPr>
          <w:rFonts w:ascii="Times New Roman" w:hAnsi="Times New Roman"/>
          <w:lang w:eastAsia="ru-RU"/>
        </w:rPr>
        <w:t xml:space="preserve">  П</w:t>
      </w:r>
      <w:r w:rsidR="004C6136" w:rsidRPr="00626E31">
        <w:rPr>
          <w:rFonts w:ascii="Times New Roman" w:hAnsi="Times New Roman"/>
          <w:lang w:eastAsia="ru-RU"/>
        </w:rPr>
        <w:t xml:space="preserve">риложение </w:t>
      </w:r>
      <w:r w:rsidR="004C6136">
        <w:rPr>
          <w:rFonts w:ascii="Times New Roman" w:hAnsi="Times New Roman"/>
          <w:lang w:eastAsia="ru-RU"/>
        </w:rPr>
        <w:t>9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007FA" w:rsidRPr="004C4CD3" w:rsidRDefault="00D007FA" w:rsidP="00D007FA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</w:t>
      </w:r>
      <w:r w:rsidR="004D0AD6">
        <w:rPr>
          <w:rFonts w:ascii="Times New Roman" w:hAnsi="Times New Roman"/>
          <w:lang w:eastAsia="ru-RU"/>
        </w:rPr>
        <w:t>2</w:t>
      </w:r>
      <w:r w:rsidR="008910B7">
        <w:rPr>
          <w:rFonts w:ascii="Times New Roman" w:hAnsi="Times New Roman"/>
          <w:lang w:eastAsia="ru-RU"/>
        </w:rPr>
        <w:t>1</w:t>
      </w:r>
      <w:r w:rsidR="00894C56">
        <w:rPr>
          <w:rFonts w:ascii="Times New Roman" w:hAnsi="Times New Roman"/>
          <w:lang w:eastAsia="ru-RU"/>
        </w:rPr>
        <w:t>.</w:t>
      </w:r>
      <w:r w:rsidR="008910B7">
        <w:rPr>
          <w:rFonts w:ascii="Times New Roman" w:hAnsi="Times New Roman"/>
          <w:lang w:eastAsia="ru-RU"/>
        </w:rPr>
        <w:t>03</w:t>
      </w:r>
      <w:r>
        <w:rPr>
          <w:rFonts w:ascii="Times New Roman" w:hAnsi="Times New Roman"/>
          <w:lang w:eastAsia="ru-RU"/>
        </w:rPr>
        <w:t>.202</w:t>
      </w:r>
      <w:r w:rsidR="008910B7">
        <w:rPr>
          <w:rFonts w:ascii="Times New Roman" w:hAnsi="Times New Roman"/>
          <w:lang w:eastAsia="ru-RU"/>
        </w:rPr>
        <w:t>2</w:t>
      </w:r>
      <w:r>
        <w:rPr>
          <w:rFonts w:ascii="Times New Roman" w:hAnsi="Times New Roman"/>
          <w:lang w:eastAsia="ru-RU"/>
        </w:rPr>
        <w:t xml:space="preserve">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</w:t>
      </w:r>
      <w:r w:rsidR="004D0AD6">
        <w:rPr>
          <w:rFonts w:ascii="Times New Roman" w:hAnsi="Times New Roman"/>
          <w:lang w:eastAsia="ru-RU"/>
        </w:rPr>
        <w:t>4</w:t>
      </w:r>
      <w:r w:rsidR="008910B7">
        <w:rPr>
          <w:rFonts w:ascii="Times New Roman" w:hAnsi="Times New Roman"/>
          <w:lang w:eastAsia="ru-RU"/>
        </w:rPr>
        <w:t>8</w:t>
      </w:r>
    </w:p>
    <w:p w:rsidR="00D007FA" w:rsidRPr="00626E31" w:rsidRDefault="00D007FA" w:rsidP="00D007FA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9</w:t>
      </w:r>
    </w:p>
    <w:p w:rsidR="00D007FA" w:rsidRPr="00626E31" w:rsidRDefault="00D007FA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007FA" w:rsidRPr="00626E31" w:rsidRDefault="00D007FA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D007FA" w:rsidRPr="00626E31" w:rsidRDefault="00D007FA" w:rsidP="00D007FA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</w:t>
      </w:r>
      <w:r w:rsidR="008910B7">
        <w:rPr>
          <w:rFonts w:ascii="Times New Roman" w:hAnsi="Times New Roman"/>
          <w:lang w:eastAsia="ru-RU"/>
        </w:rPr>
        <w:t>8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</w:t>
      </w:r>
      <w:r w:rsidR="008910B7">
        <w:rPr>
          <w:rFonts w:ascii="Times New Roman" w:hAnsi="Times New Roman"/>
          <w:lang w:eastAsia="ru-RU"/>
        </w:rPr>
        <w:t>1</w:t>
      </w:r>
      <w:r w:rsidRPr="00626E31">
        <w:rPr>
          <w:rFonts w:ascii="Times New Roman" w:hAnsi="Times New Roman"/>
          <w:lang w:eastAsia="ru-RU"/>
        </w:rPr>
        <w:t xml:space="preserve"> года № </w:t>
      </w:r>
      <w:r w:rsidR="008910B7">
        <w:rPr>
          <w:rFonts w:ascii="Times New Roman" w:hAnsi="Times New Roman"/>
          <w:lang w:eastAsia="ru-RU"/>
        </w:rPr>
        <w:t>39</w:t>
      </w:r>
    </w:p>
    <w:p w:rsidR="004C6136" w:rsidRPr="00626E31" w:rsidRDefault="004C6136" w:rsidP="000128C3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DC76AF" w:rsidRDefault="004C6136" w:rsidP="00DC76A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0"/>
          <w:lang w:eastAsia="ru-RU"/>
        </w:rPr>
      </w:pPr>
      <w:r w:rsidRPr="00626E31">
        <w:rPr>
          <w:rFonts w:ascii="Times New Roman" w:hAnsi="Times New Roman"/>
          <w:b/>
          <w:bCs/>
          <w:sz w:val="26"/>
          <w:szCs w:val="20"/>
          <w:lang w:eastAsia="ru-RU"/>
        </w:rPr>
        <w:t xml:space="preserve">Распределение бюджетных ассигнований по разделам и подразделам классификации расходов местного бюджета Анчулского сельсовета на </w:t>
      </w:r>
      <w:r w:rsidR="00A076C9">
        <w:rPr>
          <w:rFonts w:ascii="Times New Roman" w:hAnsi="Times New Roman"/>
          <w:b/>
          <w:bCs/>
          <w:sz w:val="26"/>
          <w:szCs w:val="20"/>
          <w:lang w:eastAsia="ru-RU"/>
        </w:rPr>
        <w:t>202</w:t>
      </w:r>
      <w:r w:rsidR="005750CB">
        <w:rPr>
          <w:rFonts w:ascii="Times New Roman" w:hAnsi="Times New Roman"/>
          <w:b/>
          <w:bCs/>
          <w:sz w:val="26"/>
          <w:szCs w:val="20"/>
          <w:lang w:eastAsia="ru-RU"/>
        </w:rPr>
        <w:t>2</w:t>
      </w:r>
      <w:r w:rsidR="00DC76AF"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</w:t>
      </w:r>
    </w:p>
    <w:p w:rsidR="004C6136" w:rsidRPr="00DC76AF" w:rsidRDefault="00DC76AF" w:rsidP="00DC76A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0"/>
          <w:lang w:eastAsia="ru-RU"/>
        </w:rPr>
      </w:pPr>
      <w:r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                                  </w:t>
      </w:r>
      <w:r w:rsidR="004C6136" w:rsidRPr="00626E31">
        <w:rPr>
          <w:rFonts w:ascii="Times New Roman" w:hAnsi="Times New Roman"/>
          <w:b/>
          <w:bCs/>
          <w:sz w:val="26"/>
          <w:szCs w:val="20"/>
          <w:lang w:eastAsia="ru-RU"/>
        </w:rPr>
        <w:t>год</w:t>
      </w:r>
      <w:r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                                       </w:t>
      </w:r>
      <w:r w:rsidR="004C6136" w:rsidRPr="005329DA">
        <w:rPr>
          <w:rFonts w:ascii="Times New Roman" w:hAnsi="Times New Roman"/>
        </w:rPr>
        <w:t>(тыс</w:t>
      </w:r>
      <w:proofErr w:type="gramStart"/>
      <w:r w:rsidR="004C6136" w:rsidRPr="005329DA">
        <w:rPr>
          <w:rFonts w:ascii="Times New Roman" w:hAnsi="Times New Roman"/>
        </w:rPr>
        <w:t>.р</w:t>
      </w:r>
      <w:proofErr w:type="gramEnd"/>
      <w:r w:rsidR="004C6136" w:rsidRPr="005329DA">
        <w:rPr>
          <w:rFonts w:ascii="Times New Roman" w:hAnsi="Times New Roman"/>
        </w:rPr>
        <w:t xml:space="preserve">уб.) </w:t>
      </w:r>
    </w:p>
    <w:tbl>
      <w:tblPr>
        <w:tblpPr w:leftFromText="180" w:rightFromText="180" w:vertAnchor="text" w:horzAnchor="page" w:tblpX="1393" w:tblpY="100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3"/>
        <w:gridCol w:w="745"/>
        <w:gridCol w:w="858"/>
        <w:gridCol w:w="2247"/>
      </w:tblGrid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 xml:space="preserve">Наименование </w:t>
            </w:r>
          </w:p>
        </w:tc>
        <w:tc>
          <w:tcPr>
            <w:tcW w:w="745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proofErr w:type="spellStart"/>
            <w:r w:rsidRPr="00B1036B">
              <w:rPr>
                <w:sz w:val="24"/>
              </w:rPr>
              <w:t>Рз</w:t>
            </w:r>
            <w:proofErr w:type="spellEnd"/>
          </w:p>
        </w:tc>
        <w:tc>
          <w:tcPr>
            <w:tcW w:w="858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proofErr w:type="gramStart"/>
            <w:r w:rsidRPr="00B1036B">
              <w:rPr>
                <w:sz w:val="24"/>
              </w:rPr>
              <w:t>ПР</w:t>
            </w:r>
            <w:proofErr w:type="gramEnd"/>
          </w:p>
        </w:tc>
        <w:tc>
          <w:tcPr>
            <w:tcW w:w="2247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  <w:r w:rsidRPr="00B1036B">
              <w:rPr>
                <w:b/>
                <w:bCs/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363884" w:rsidP="001C1068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782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Cs/>
                <w:sz w:val="22"/>
                <w:szCs w:val="22"/>
              </w:rPr>
            </w:pPr>
            <w:r w:rsidRPr="0048484C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2</w:t>
            </w:r>
          </w:p>
        </w:tc>
        <w:tc>
          <w:tcPr>
            <w:tcW w:w="2247" w:type="dxa"/>
            <w:vAlign w:val="center"/>
          </w:tcPr>
          <w:p w:rsidR="004C6136" w:rsidRPr="00B1036B" w:rsidRDefault="00363884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6,0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A076C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45" w:type="dxa"/>
            <w:vAlign w:val="center"/>
          </w:tcPr>
          <w:p w:rsidR="00A076C9" w:rsidRPr="00B1036B" w:rsidRDefault="00A076C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A076C9" w:rsidRPr="00B1036B" w:rsidRDefault="00A076C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A076C9" w:rsidRDefault="00A076C9" w:rsidP="001C1068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4C6136" w:rsidRPr="00B1036B" w:rsidRDefault="00363884" w:rsidP="001C1068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88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Резервные  фонд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11</w:t>
            </w:r>
          </w:p>
        </w:tc>
        <w:tc>
          <w:tcPr>
            <w:tcW w:w="2247" w:type="dxa"/>
            <w:vAlign w:val="center"/>
          </w:tcPr>
          <w:p w:rsidR="004C6136" w:rsidRPr="00B1036B" w:rsidRDefault="005329D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076C9">
              <w:rPr>
                <w:sz w:val="24"/>
              </w:rPr>
              <w:t>0</w:t>
            </w:r>
            <w:r w:rsidR="004C6136">
              <w:rPr>
                <w:sz w:val="24"/>
              </w:rPr>
              <w:t>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47" w:type="dxa"/>
            <w:vAlign w:val="center"/>
          </w:tcPr>
          <w:p w:rsidR="004C6136" w:rsidRDefault="00363884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7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vAlign w:val="center"/>
          </w:tcPr>
          <w:p w:rsidR="004C6136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02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247" w:type="dxa"/>
            <w:vAlign w:val="center"/>
          </w:tcPr>
          <w:p w:rsidR="004C6136" w:rsidRDefault="00363884" w:rsidP="00894C5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56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vAlign w:val="center"/>
          </w:tcPr>
          <w:p w:rsidR="004C6136" w:rsidRPr="00702C74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702C74">
              <w:rPr>
                <w:sz w:val="24"/>
                <w:szCs w:val="26"/>
              </w:rPr>
              <w:t>02</w:t>
            </w:r>
          </w:p>
        </w:tc>
        <w:tc>
          <w:tcPr>
            <w:tcW w:w="858" w:type="dxa"/>
            <w:vAlign w:val="center"/>
          </w:tcPr>
          <w:p w:rsidR="004C6136" w:rsidRPr="00702C74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702C74">
              <w:rPr>
                <w:sz w:val="24"/>
                <w:szCs w:val="26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Pr="00702C74" w:rsidRDefault="00363884" w:rsidP="00894C5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6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247" w:type="dxa"/>
            <w:vAlign w:val="center"/>
          </w:tcPr>
          <w:p w:rsidR="004C6136" w:rsidRDefault="004D0AD6" w:rsidP="00363884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9</w:t>
            </w:r>
            <w:r w:rsidR="00363884">
              <w:rPr>
                <w:b/>
                <w:sz w:val="24"/>
                <w:szCs w:val="26"/>
              </w:rPr>
              <w:t>0,</w:t>
            </w:r>
            <w:r w:rsidR="00D007FA">
              <w:rPr>
                <w:b/>
                <w:sz w:val="24"/>
                <w:szCs w:val="26"/>
              </w:rPr>
              <w:t>0</w:t>
            </w:r>
          </w:p>
        </w:tc>
      </w:tr>
      <w:tr w:rsidR="00363884" w:rsidRPr="00B1036B" w:rsidTr="001C1068">
        <w:trPr>
          <w:trHeight w:val="284"/>
        </w:trPr>
        <w:tc>
          <w:tcPr>
            <w:tcW w:w="5723" w:type="dxa"/>
          </w:tcPr>
          <w:p w:rsidR="00363884" w:rsidRPr="0048484C" w:rsidRDefault="00363884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363884" w:rsidRDefault="00363884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363884" w:rsidRDefault="00363884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9</w:t>
            </w:r>
          </w:p>
        </w:tc>
        <w:tc>
          <w:tcPr>
            <w:tcW w:w="2247" w:type="dxa"/>
            <w:vAlign w:val="center"/>
          </w:tcPr>
          <w:p w:rsidR="00363884" w:rsidRDefault="00363884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,0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A076C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076C9" w:rsidRPr="00DB344A" w:rsidRDefault="00A076C9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A076C9" w:rsidRPr="00DB344A" w:rsidRDefault="00A076C9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</w:p>
        </w:tc>
        <w:tc>
          <w:tcPr>
            <w:tcW w:w="2247" w:type="dxa"/>
            <w:vAlign w:val="center"/>
          </w:tcPr>
          <w:p w:rsidR="00A076C9" w:rsidRDefault="00363884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0,</w:t>
            </w:r>
            <w:r w:rsidR="00D007FA">
              <w:rPr>
                <w:sz w:val="24"/>
                <w:szCs w:val="26"/>
              </w:rPr>
              <w:t>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4C6136" w:rsidRDefault="00363884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737,1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FB565E" w:rsidRDefault="004C6136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4C6136" w:rsidRPr="00FB565E" w:rsidRDefault="004C6136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9</w:t>
            </w:r>
          </w:p>
        </w:tc>
        <w:tc>
          <w:tcPr>
            <w:tcW w:w="2247" w:type="dxa"/>
            <w:vAlign w:val="center"/>
          </w:tcPr>
          <w:p w:rsidR="004C6136" w:rsidRPr="00FB565E" w:rsidRDefault="00363884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677,2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363884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A076C9" w:rsidRDefault="00A076C9" w:rsidP="00363884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  <w:r w:rsidR="00363884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2247" w:type="dxa"/>
            <w:vAlign w:val="center"/>
          </w:tcPr>
          <w:p w:rsidR="00A076C9" w:rsidRDefault="00363884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26,9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A076C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</w:t>
            </w:r>
          </w:p>
        </w:tc>
        <w:tc>
          <w:tcPr>
            <w:tcW w:w="2247" w:type="dxa"/>
            <w:vAlign w:val="center"/>
          </w:tcPr>
          <w:p w:rsidR="00A076C9" w:rsidRDefault="00363884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3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B1036B">
              <w:rPr>
                <w:b/>
                <w:bCs/>
                <w:sz w:val="24"/>
                <w:szCs w:val="28"/>
              </w:rPr>
              <w:t>05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363884" w:rsidP="00DA25B9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3884,2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Cs/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5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Pr="00B1036B" w:rsidRDefault="00363884" w:rsidP="00894C5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744,2</w:t>
            </w:r>
          </w:p>
        </w:tc>
      </w:tr>
      <w:tr w:rsidR="00A12955" w:rsidRPr="00B1036B" w:rsidTr="001C1068">
        <w:trPr>
          <w:trHeight w:val="284"/>
        </w:trPr>
        <w:tc>
          <w:tcPr>
            <w:tcW w:w="5723" w:type="dxa"/>
          </w:tcPr>
          <w:p w:rsidR="00A12955" w:rsidRPr="0048484C" w:rsidRDefault="00A12955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12955" w:rsidRPr="00B1036B" w:rsidRDefault="00A12955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858" w:type="dxa"/>
            <w:vAlign w:val="center"/>
          </w:tcPr>
          <w:p w:rsidR="00A12955" w:rsidRDefault="00A12955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2247" w:type="dxa"/>
            <w:vAlign w:val="center"/>
          </w:tcPr>
          <w:p w:rsidR="00A12955" w:rsidRDefault="00363884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40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6710FA" w:rsidP="004D0AD6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17,0</w:t>
            </w:r>
          </w:p>
        </w:tc>
      </w:tr>
      <w:tr w:rsidR="006D2E69" w:rsidRPr="00B1036B" w:rsidTr="001C1068">
        <w:trPr>
          <w:trHeight w:val="284"/>
        </w:trPr>
        <w:tc>
          <w:tcPr>
            <w:tcW w:w="5723" w:type="dxa"/>
          </w:tcPr>
          <w:p w:rsidR="006D2E69" w:rsidRPr="0048484C" w:rsidRDefault="006D2E6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45" w:type="dxa"/>
            <w:vAlign w:val="center"/>
          </w:tcPr>
          <w:p w:rsidR="006D2E69" w:rsidRPr="00B1036B" w:rsidRDefault="006D2E6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6D2E69" w:rsidRPr="00B1036B" w:rsidRDefault="006D2E6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6D2E69" w:rsidRDefault="004D0AD6" w:rsidP="0048484C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3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4C6136" w:rsidRPr="00B1036B" w:rsidRDefault="006710FA" w:rsidP="00397B6C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75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4C6136" w:rsidRPr="00B1036B" w:rsidRDefault="006710FA" w:rsidP="00D14D3E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99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6710FA" w:rsidP="00A12955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5,1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4C6136" w:rsidRPr="00B1036B" w:rsidRDefault="006710F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5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Default="006710F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Итого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6710FA" w:rsidP="00F27C63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101,4</w:t>
            </w:r>
          </w:p>
        </w:tc>
      </w:tr>
    </w:tbl>
    <w:p w:rsidR="0048484C" w:rsidRDefault="0048484C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A12955" w:rsidRDefault="00A12955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6710FA" w:rsidRDefault="006710FA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6710FA" w:rsidRDefault="006710FA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6710FA" w:rsidRDefault="006710FA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D14D3E" w:rsidRDefault="00D14D3E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7302E8" w:rsidRDefault="007302E8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A12955" w:rsidRPr="00626E31" w:rsidRDefault="00A12955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4C6136" w:rsidRPr="00626E31" w:rsidRDefault="00DC76AF" w:rsidP="004B030B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  <w:bookmarkStart w:id="0" w:name="_GoBack"/>
      <w:bookmarkEnd w:id="0"/>
      <w:r>
        <w:rPr>
          <w:rFonts w:ascii="Times New Roman" w:hAnsi="Times New Roman"/>
          <w:lang w:eastAsia="ru-RU"/>
        </w:rPr>
        <w:lastRenderedPageBreak/>
        <w:t xml:space="preserve">                      </w:t>
      </w:r>
      <w:r w:rsidR="004C6136">
        <w:rPr>
          <w:rFonts w:ascii="Times New Roman" w:hAnsi="Times New Roman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lang w:eastAsia="ru-RU"/>
        </w:rPr>
        <w:t xml:space="preserve">       </w:t>
      </w:r>
      <w:r w:rsidR="004C6136">
        <w:rPr>
          <w:rFonts w:ascii="Times New Roman" w:hAnsi="Times New Roman"/>
          <w:lang w:eastAsia="ru-RU"/>
        </w:rPr>
        <w:t xml:space="preserve">            </w:t>
      </w:r>
      <w:r w:rsidR="004C6136" w:rsidRPr="00626E31">
        <w:rPr>
          <w:rFonts w:ascii="Times New Roman" w:hAnsi="Times New Roman"/>
          <w:lang w:eastAsia="ru-RU"/>
        </w:rPr>
        <w:t xml:space="preserve">Приложение </w:t>
      </w:r>
      <w:r w:rsidR="004C6136">
        <w:rPr>
          <w:rFonts w:ascii="Times New Roman" w:hAnsi="Times New Roman"/>
          <w:lang w:eastAsia="ru-RU"/>
        </w:rPr>
        <w:t>11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A12955" w:rsidRPr="004C4CD3" w:rsidRDefault="00A12955" w:rsidP="00A12955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</w:t>
      </w:r>
      <w:r w:rsidR="002D69A2">
        <w:rPr>
          <w:rFonts w:ascii="Times New Roman" w:hAnsi="Times New Roman"/>
          <w:lang w:eastAsia="ru-RU"/>
        </w:rPr>
        <w:t>2</w:t>
      </w:r>
      <w:r w:rsidR="007302E8">
        <w:rPr>
          <w:rFonts w:ascii="Times New Roman" w:hAnsi="Times New Roman"/>
          <w:lang w:eastAsia="ru-RU"/>
        </w:rPr>
        <w:t xml:space="preserve">1.03.2022 </w:t>
      </w:r>
      <w:r>
        <w:rPr>
          <w:rFonts w:ascii="Times New Roman" w:hAnsi="Times New Roman"/>
          <w:lang w:eastAsia="ru-RU"/>
        </w:rPr>
        <w:t xml:space="preserve">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</w:t>
      </w:r>
      <w:r w:rsidR="002D69A2">
        <w:rPr>
          <w:rFonts w:ascii="Times New Roman" w:hAnsi="Times New Roman"/>
          <w:lang w:eastAsia="ru-RU"/>
        </w:rPr>
        <w:t>4</w:t>
      </w:r>
      <w:r w:rsidR="007302E8">
        <w:rPr>
          <w:rFonts w:ascii="Times New Roman" w:hAnsi="Times New Roman"/>
          <w:lang w:eastAsia="ru-RU"/>
        </w:rPr>
        <w:t>8</w:t>
      </w:r>
    </w:p>
    <w:p w:rsidR="00A12955" w:rsidRPr="00626E31" w:rsidRDefault="00A12955" w:rsidP="00A12955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11</w:t>
      </w:r>
    </w:p>
    <w:p w:rsidR="00A12955" w:rsidRPr="00626E31" w:rsidRDefault="00A12955" w:rsidP="00A1295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A12955" w:rsidRPr="00626E31" w:rsidRDefault="00A12955" w:rsidP="00A1295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A12955" w:rsidRPr="00626E31" w:rsidRDefault="00A12955" w:rsidP="00A12955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</w:t>
      </w:r>
      <w:r w:rsidR="007302E8">
        <w:rPr>
          <w:rFonts w:ascii="Times New Roman" w:hAnsi="Times New Roman"/>
          <w:lang w:eastAsia="ru-RU"/>
        </w:rPr>
        <w:t>8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</w:t>
      </w:r>
      <w:r w:rsidR="007302E8">
        <w:rPr>
          <w:rFonts w:ascii="Times New Roman" w:hAnsi="Times New Roman"/>
          <w:lang w:eastAsia="ru-RU"/>
        </w:rPr>
        <w:t>1</w:t>
      </w:r>
      <w:r w:rsidRPr="00626E31">
        <w:rPr>
          <w:rFonts w:ascii="Times New Roman" w:hAnsi="Times New Roman"/>
          <w:lang w:eastAsia="ru-RU"/>
        </w:rPr>
        <w:t xml:space="preserve"> года № </w:t>
      </w:r>
      <w:r w:rsidR="007302E8">
        <w:rPr>
          <w:rFonts w:ascii="Times New Roman" w:hAnsi="Times New Roman"/>
          <w:lang w:eastAsia="ru-RU"/>
        </w:rPr>
        <w:t>39</w:t>
      </w:r>
    </w:p>
    <w:p w:rsidR="00A12955" w:rsidRPr="00626E31" w:rsidRDefault="00A12955" w:rsidP="00A12955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6136" w:rsidRDefault="004C6136" w:rsidP="000E0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Анчулского сельсовета и </w:t>
      </w:r>
      <w:proofErr w:type="spellStart"/>
      <w:r w:rsidRPr="00626E31">
        <w:rPr>
          <w:rFonts w:ascii="Times New Roman" w:hAnsi="Times New Roman"/>
          <w:b/>
          <w:sz w:val="28"/>
          <w:szCs w:val="28"/>
          <w:lang w:eastAsia="ru-RU"/>
        </w:rPr>
        <w:t>непрограммным</w:t>
      </w:r>
      <w:proofErr w:type="spellEnd"/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направлениям деятельности</w:t>
      </w:r>
      <w:proofErr w:type="gramStart"/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)</w:t>
      </w:r>
      <w:proofErr w:type="gramEnd"/>
      <w:r w:rsidRPr="00626E31">
        <w:rPr>
          <w:rFonts w:ascii="Times New Roman" w:hAnsi="Times New Roman"/>
          <w:b/>
          <w:sz w:val="28"/>
          <w:szCs w:val="28"/>
          <w:lang w:eastAsia="ru-RU"/>
        </w:rPr>
        <w:t>, группам и подгруппам видов расходов классификации расходов местного бюджета Анчулского сельсовета на 20</w:t>
      </w:r>
      <w:r w:rsidR="000128C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302E8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6E4404" w:rsidRPr="006E4404" w:rsidRDefault="006E4404" w:rsidP="006E4404">
      <w:pPr>
        <w:tabs>
          <w:tab w:val="left" w:pos="8246"/>
        </w:tabs>
        <w:jc w:val="right"/>
        <w:rPr>
          <w:rFonts w:ascii="Times New Roman" w:hAnsi="Times New Roman"/>
        </w:rPr>
      </w:pPr>
      <w:r w:rsidRPr="006E4404">
        <w:rPr>
          <w:rFonts w:ascii="Times New Roman" w:hAnsi="Times New Roman"/>
        </w:rPr>
        <w:t xml:space="preserve">          (тыс</w:t>
      </w:r>
      <w:proofErr w:type="gramStart"/>
      <w:r w:rsidRPr="006E4404">
        <w:rPr>
          <w:rFonts w:ascii="Times New Roman" w:hAnsi="Times New Roman"/>
        </w:rPr>
        <w:t>.р</w:t>
      </w:r>
      <w:proofErr w:type="gramEnd"/>
      <w:r w:rsidRPr="006E4404">
        <w:rPr>
          <w:rFonts w:ascii="Times New Roman" w:hAnsi="Times New Roman"/>
        </w:rPr>
        <w:t>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7"/>
        <w:gridCol w:w="1826"/>
        <w:gridCol w:w="942"/>
        <w:gridCol w:w="1106"/>
      </w:tblGrid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</w:rPr>
              <w:t>ЦС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</w:rPr>
              <w:t>ВР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</w:rPr>
              <w:t xml:space="preserve">Сумма </w:t>
            </w:r>
          </w:p>
          <w:p w:rsidR="006E4404" w:rsidRPr="006E4404" w:rsidRDefault="006E4404" w:rsidP="00D230EF">
            <w:pPr>
              <w:jc w:val="center"/>
              <w:rPr>
                <w:rFonts w:ascii="Times New Roman" w:hAnsi="Times New Roman"/>
              </w:rPr>
            </w:pP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  <w:b/>
                <w:sz w:val="24"/>
                <w:szCs w:val="24"/>
              </w:rPr>
              <w:t>Итого программная часть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04" w:rsidRPr="006E4404" w:rsidRDefault="004640BF" w:rsidP="00D23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45,3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на территории Администрации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774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CD14C4" w:rsidP="00D230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868,2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CD14C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88</w:t>
            </w:r>
            <w:r w:rsidR="006E4404" w:rsidRPr="006E440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692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09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CD14C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1</w:t>
            </w:r>
            <w:r w:rsidR="006E4404" w:rsidRPr="006E440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33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00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85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3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42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CD14C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44,2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42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CD14C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35,6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42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25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 xml:space="preserve">Содержание кладбищ и мест захоронения </w:t>
            </w:r>
            <w:r w:rsidRPr="006E4404">
              <w:rPr>
                <w:rFonts w:ascii="Times New Roman" w:hAnsi="Times New Roman"/>
                <w:sz w:val="26"/>
                <w:szCs w:val="26"/>
              </w:rPr>
              <w:lastRenderedPageBreak/>
              <w:t>(погребения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lastRenderedPageBreak/>
              <w:t>77400 442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2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lastRenderedPageBreak/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42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2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Содержание доро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42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61,6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42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61,6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</w:t>
            </w:r>
            <w:proofErr w:type="spellStart"/>
            <w:proofErr w:type="gramStart"/>
            <w:r w:rsidRPr="006E4404">
              <w:rPr>
                <w:rFonts w:ascii="Times New Roman" w:hAnsi="Times New Roman"/>
                <w:sz w:val="26"/>
                <w:szCs w:val="26"/>
              </w:rPr>
              <w:t>учебно</w:t>
            </w:r>
            <w:proofErr w:type="spellEnd"/>
            <w:r w:rsidRPr="006E4404">
              <w:rPr>
                <w:rFonts w:ascii="Times New Roman" w:hAnsi="Times New Roman"/>
                <w:sz w:val="26"/>
                <w:szCs w:val="26"/>
              </w:rPr>
              <w:t xml:space="preserve"> – производственные</w:t>
            </w:r>
            <w:proofErr w:type="gramEnd"/>
            <w:r w:rsidRPr="006E4404">
              <w:rPr>
                <w:rFonts w:ascii="Times New Roman" w:hAnsi="Times New Roman"/>
                <w:sz w:val="26"/>
                <w:szCs w:val="26"/>
              </w:rPr>
              <w:t xml:space="preserve"> комбинаты, логопедические пункты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52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099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52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689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52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09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452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01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939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537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939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412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400 939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25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 Развитие систем гражданской обороны и защиты населения от ЧС на территории Администрации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775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10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500 441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500 441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Энергосбережение и повышение </w:t>
            </w:r>
            <w:r w:rsidRPr="006E440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энергетической эффективности на территории Администрации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lastRenderedPageBreak/>
              <w:t>77600 448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140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lastRenderedPageBreak/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600 448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40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Pr="006E4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«Культура на территории Администрации 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777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1375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(ДК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700 013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375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700 013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375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700 0130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375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циальная поддержка граждан на территории Администрации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778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235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</w:rPr>
            </w:pPr>
            <w:r w:rsidRPr="006E4404">
              <w:rPr>
                <w:rFonts w:ascii="Times New Roman" w:hAnsi="Times New Roman"/>
                <w:sz w:val="26"/>
              </w:rPr>
              <w:t>Доплаты к пенсиям муниципальных служащих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800 443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35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</w:rPr>
              <w:t>Иные пенсии, социальные доплаты к пенсиям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7800 443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35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bCs/>
                <w:sz w:val="26"/>
              </w:rPr>
              <w:t>Муниципальная программа «Обеспечение первичных мер пожарной безопасности на территории Администрации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780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80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8000 445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8000 445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>Субсидии на обеспечение первичных мер пожарной безопасност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</w:rPr>
              <w:t>78000 7126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</w:rPr>
              <w:t>78000 7126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Сохранение и развитие д.Кызылсуг Анчулского </w:t>
            </w:r>
            <w:r w:rsidRPr="006E44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33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8"/>
                <w:szCs w:val="28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сидия на компенсацию затрат по доставке продуктовых и </w:t>
            </w:r>
            <w:proofErr w:type="spellStart"/>
            <w:r w:rsidRPr="006E4404">
              <w:rPr>
                <w:rFonts w:ascii="Times New Roman" w:hAnsi="Times New Roman"/>
                <w:sz w:val="28"/>
                <w:szCs w:val="28"/>
              </w:rPr>
              <w:t>непродуктовых</w:t>
            </w:r>
            <w:proofErr w:type="spellEnd"/>
            <w:r w:rsidRPr="006E4404">
              <w:rPr>
                <w:rFonts w:ascii="Times New Roman" w:hAnsi="Times New Roman"/>
                <w:sz w:val="28"/>
                <w:szCs w:val="28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>20800 712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32,6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8"/>
                <w:szCs w:val="28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>20800 712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8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32,6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 xml:space="preserve">Мероприятия по компенсации затрат по доставке продуктовых и </w:t>
            </w:r>
            <w:proofErr w:type="spellStart"/>
            <w:r w:rsidRPr="006E4404">
              <w:rPr>
                <w:rFonts w:ascii="Times New Roman" w:hAnsi="Times New Roman"/>
                <w:sz w:val="28"/>
                <w:szCs w:val="28"/>
              </w:rPr>
              <w:t>непродуктовых</w:t>
            </w:r>
            <w:proofErr w:type="spellEnd"/>
            <w:r w:rsidRPr="006E4404">
              <w:rPr>
                <w:rFonts w:ascii="Times New Roman" w:hAnsi="Times New Roman"/>
                <w:sz w:val="28"/>
                <w:szCs w:val="28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</w:rPr>
              <w:t>77900 4444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</w:rPr>
              <w:t>77900 4444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8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Совершенствование и развитие автомобильных дорог местного значения на территории Администрации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781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677,2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100 007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677,2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100 007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518,2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Cs/>
                <w:sz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100 007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59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Информатизация Анчулского сельсовета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Cs/>
                <w:sz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300 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6,9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  <w:szCs w:val="26"/>
              </w:rPr>
              <w:t>Мероприятия в сфере предоставления широкополосного доступа к сети «Интернет» социально значимых объектов Анчулского сельсовет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Cs/>
                <w:sz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300 008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Cs/>
                <w:sz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300 008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убсидии на 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Cs/>
                <w:sz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300 734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6,9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Cs/>
                <w:sz w:val="26"/>
              </w:rPr>
            </w:pPr>
            <w:r w:rsidRPr="006E4404">
              <w:rPr>
                <w:rFonts w:ascii="Times New Roman" w:hAnsi="Times New Roman"/>
                <w:bCs/>
                <w:sz w:val="26"/>
              </w:rPr>
              <w:t>78300 734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6,9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4404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6E44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Анчулского сельсовет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/>
                <w:sz w:val="26"/>
                <w:szCs w:val="26"/>
              </w:rPr>
              <w:t>20000 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4640BF" w:rsidP="00D230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56,1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4"/>
                <w:szCs w:val="24"/>
              </w:rPr>
            </w:pPr>
            <w:r w:rsidRPr="006E4404">
              <w:rPr>
                <w:rFonts w:ascii="Times New Roman" w:hAnsi="Times New Roman"/>
                <w:sz w:val="24"/>
                <w:szCs w:val="24"/>
              </w:rPr>
              <w:t>20800 005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726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bCs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4"/>
                <w:szCs w:val="24"/>
              </w:rPr>
            </w:pPr>
            <w:r w:rsidRPr="006E4404">
              <w:rPr>
                <w:rFonts w:ascii="Times New Roman" w:hAnsi="Times New Roman"/>
                <w:sz w:val="24"/>
                <w:szCs w:val="24"/>
              </w:rPr>
              <w:t>20800 005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557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4"/>
                <w:szCs w:val="24"/>
              </w:rPr>
            </w:pPr>
            <w:r w:rsidRPr="006E4404">
              <w:rPr>
                <w:rFonts w:ascii="Times New Roman" w:hAnsi="Times New Roman"/>
                <w:sz w:val="24"/>
                <w:szCs w:val="24"/>
              </w:rPr>
              <w:t>20800 005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169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Резервные  фонды Анчулского сельсовет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4"/>
                <w:szCs w:val="24"/>
              </w:rPr>
            </w:pPr>
            <w:r w:rsidRPr="006E4404">
              <w:rPr>
                <w:rFonts w:ascii="Times New Roman" w:hAnsi="Times New Roman"/>
                <w:sz w:val="24"/>
                <w:szCs w:val="24"/>
              </w:rPr>
              <w:t>20800 006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6E4404" w:rsidRPr="006E4404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rPr>
                <w:rFonts w:ascii="Times New Roman" w:hAnsi="Times New Roman"/>
                <w:sz w:val="24"/>
                <w:szCs w:val="24"/>
              </w:rPr>
            </w:pPr>
            <w:r w:rsidRPr="006E4404">
              <w:rPr>
                <w:rFonts w:ascii="Times New Roman" w:hAnsi="Times New Roman"/>
                <w:sz w:val="24"/>
                <w:szCs w:val="24"/>
              </w:rPr>
              <w:t>20800 006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6E4404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404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4640BF" w:rsidRPr="004640BF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Культур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20800 008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743,0</w:t>
            </w:r>
          </w:p>
        </w:tc>
      </w:tr>
      <w:tr w:rsidR="004640BF" w:rsidRPr="004640BF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20800 008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743,0</w:t>
            </w:r>
          </w:p>
        </w:tc>
      </w:tr>
      <w:tr w:rsidR="006E4404" w:rsidRPr="004640BF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20800 511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156,0</w:t>
            </w:r>
          </w:p>
        </w:tc>
      </w:tr>
      <w:tr w:rsidR="006E4404" w:rsidRPr="004640BF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20800 511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107,0</w:t>
            </w:r>
          </w:p>
        </w:tc>
      </w:tr>
      <w:tr w:rsidR="006E4404" w:rsidRPr="004640BF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20800 511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33,0</w:t>
            </w:r>
          </w:p>
        </w:tc>
      </w:tr>
      <w:tr w:rsidR="006E4404" w:rsidRPr="004640BF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bCs/>
                <w:sz w:val="26"/>
                <w:szCs w:val="26"/>
              </w:rPr>
              <w:t>20800 5118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</w:tr>
      <w:tr w:rsidR="006E4404" w:rsidRPr="004640BF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 xml:space="preserve">Осуществление государственного полномочия по определению перечня должностных лиц,  уполномоченных составлять протоколы об </w:t>
            </w:r>
            <w:r w:rsidRPr="004640BF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тивных правонарушениях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lastRenderedPageBreak/>
              <w:t>20800 702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6E4404" w:rsidRPr="004640BF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lastRenderedPageBreak/>
              <w:t>Прочая закупка товаров, работ и услуг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0800 702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04" w:rsidRPr="004640BF" w:rsidRDefault="006E4404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4640BF" w:rsidRPr="004640BF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0800 7027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  <w:tr w:rsidR="004640BF" w:rsidRPr="004640BF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0800 7027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  <w:tr w:rsidR="004640BF" w:rsidRPr="004640BF" w:rsidTr="00D230EF"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40BF">
              <w:rPr>
                <w:rFonts w:ascii="Times New Roman" w:hAnsi="Times New Roman"/>
                <w:sz w:val="26"/>
                <w:szCs w:val="2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rPr>
                <w:rFonts w:ascii="Times New Roman" w:hAnsi="Times New Roman"/>
                <w:sz w:val="26"/>
                <w:szCs w:val="26"/>
              </w:rPr>
            </w:pPr>
            <w:r w:rsidRPr="004640BF">
              <w:rPr>
                <w:rFonts w:ascii="Times New Roman" w:hAnsi="Times New Roman"/>
                <w:sz w:val="26"/>
                <w:szCs w:val="26"/>
              </w:rPr>
              <w:t>20800 7027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4640BF" w:rsidRDefault="004640BF" w:rsidP="00D230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</w:tbl>
    <w:p w:rsidR="006E4404" w:rsidRPr="004640BF" w:rsidRDefault="006E4404" w:rsidP="006E4404">
      <w:pPr>
        <w:rPr>
          <w:sz w:val="26"/>
          <w:szCs w:val="26"/>
        </w:rPr>
      </w:pPr>
    </w:p>
    <w:p w:rsidR="006E4404" w:rsidRDefault="006E4404" w:rsidP="006E4404">
      <w:pPr>
        <w:rPr>
          <w:sz w:val="24"/>
          <w:szCs w:val="24"/>
        </w:rPr>
      </w:pPr>
    </w:p>
    <w:p w:rsidR="006E4404" w:rsidRPr="00991CE1" w:rsidRDefault="006E4404" w:rsidP="006E4404">
      <w:pPr>
        <w:rPr>
          <w:sz w:val="26"/>
          <w:szCs w:val="26"/>
        </w:rPr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Default="006E4404" w:rsidP="006E4404">
      <w:pPr>
        <w:tabs>
          <w:tab w:val="center" w:pos="6969"/>
        </w:tabs>
        <w:ind w:right="114"/>
        <w:jc w:val="center"/>
      </w:pPr>
    </w:p>
    <w:p w:rsidR="006E4404" w:rsidRPr="00626E31" w:rsidRDefault="006E4404" w:rsidP="000E0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6E4404" w:rsidRPr="00626E31" w:rsidSect="00C27932">
      <w:footerReference w:type="even" r:id="rId11"/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73E" w:rsidRDefault="0088473E">
      <w:pPr>
        <w:spacing w:after="0" w:line="240" w:lineRule="auto"/>
      </w:pPr>
      <w:r>
        <w:separator/>
      </w:r>
    </w:p>
  </w:endnote>
  <w:endnote w:type="continuationSeparator" w:id="1">
    <w:p w:rsidR="0088473E" w:rsidRDefault="0088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3E" w:rsidRDefault="00CE407D" w:rsidP="007C675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8473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8473E" w:rsidRDefault="008847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3E" w:rsidRDefault="0088473E" w:rsidP="007C6751">
    <w:pPr>
      <w:pStyle w:val="a5"/>
      <w:framePr w:wrap="around" w:vAnchor="text" w:hAnchor="margin" w:xAlign="center" w:y="1"/>
      <w:rPr>
        <w:rStyle w:val="ae"/>
      </w:rPr>
    </w:pPr>
  </w:p>
  <w:p w:rsidR="0088473E" w:rsidRDefault="0088473E" w:rsidP="007C67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73E" w:rsidRDefault="0088473E">
      <w:pPr>
        <w:spacing w:after="0" w:line="240" w:lineRule="auto"/>
      </w:pPr>
      <w:r>
        <w:separator/>
      </w:r>
    </w:p>
  </w:footnote>
  <w:footnote w:type="continuationSeparator" w:id="1">
    <w:p w:rsidR="0088473E" w:rsidRDefault="0088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6EE0"/>
    <w:multiLevelType w:val="hybridMultilevel"/>
    <w:tmpl w:val="6436C15E"/>
    <w:lvl w:ilvl="0" w:tplc="3426F6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D845E3"/>
    <w:multiLevelType w:val="multilevel"/>
    <w:tmpl w:val="ADCE3C4A"/>
    <w:styleLink w:val="1"/>
    <w:lvl w:ilvl="0">
      <w:start w:val="1"/>
      <w:numFmt w:val="none"/>
      <w:lvlText w:val="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Restart w:val="0"/>
      <w:lvlText w:val="1.1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2">
      <w:start w:val="3"/>
      <w:numFmt w:val="none"/>
      <w:lvlText w:val="1.2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3">
      <w:start w:val="1"/>
      <w:numFmt w:val="decimal"/>
      <w:lvlText w:val="%4%1.3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4">
      <w:start w:val="1"/>
      <w:numFmt w:val="none"/>
      <w:lvlText w:val="1.4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5">
      <w:start w:val="1"/>
      <w:numFmt w:val="none"/>
      <w:lvlText w:val="1.5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6">
      <w:start w:val="1"/>
      <w:numFmt w:val="none"/>
      <w:lvlText w:val="1.6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7">
      <w:start w:val="1"/>
      <w:numFmt w:val="none"/>
      <w:lvlText w:val="1.7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8">
      <w:start w:val="1"/>
      <w:numFmt w:val="none"/>
      <w:lvlText w:val="1.8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</w:abstractNum>
  <w:abstractNum w:abstractNumId="2">
    <w:nsid w:val="54157CA9"/>
    <w:multiLevelType w:val="hybridMultilevel"/>
    <w:tmpl w:val="7EDE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6B40F7"/>
    <w:multiLevelType w:val="multilevel"/>
    <w:tmpl w:val="B81814B8"/>
    <w:styleLink w:val="2"/>
    <w:lvl w:ilvl="0">
      <w:start w:val="1"/>
      <w:numFmt w:val="none"/>
      <w:lvlText w:val="3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3"/>
      <w:numFmt w:val="none"/>
      <w:lvlText w:val="3.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none"/>
      <w:lvlText w:val="3.3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4">
      <w:start w:val="1"/>
      <w:numFmt w:val="none"/>
      <w:lvlText w:val="3.4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5">
      <w:start w:val="1"/>
      <w:numFmt w:val="none"/>
      <w:lvlText w:val="3.5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>
      <w:start w:val="1"/>
      <w:numFmt w:val="none"/>
      <w:lvlText w:val="3.6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7">
      <w:start w:val="1"/>
      <w:numFmt w:val="none"/>
      <w:lvlText w:val="3.7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8">
      <w:start w:val="1"/>
      <w:numFmt w:val="none"/>
      <w:lvlText w:val="3.8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2F4"/>
    <w:rsid w:val="000128C3"/>
    <w:rsid w:val="00020A2F"/>
    <w:rsid w:val="000344D8"/>
    <w:rsid w:val="000362C7"/>
    <w:rsid w:val="00036AE7"/>
    <w:rsid w:val="00037EE7"/>
    <w:rsid w:val="000459F7"/>
    <w:rsid w:val="00070E43"/>
    <w:rsid w:val="00086802"/>
    <w:rsid w:val="00086E0A"/>
    <w:rsid w:val="000A0C9B"/>
    <w:rsid w:val="000D40B5"/>
    <w:rsid w:val="000D6059"/>
    <w:rsid w:val="000E0BB4"/>
    <w:rsid w:val="000F155A"/>
    <w:rsid w:val="000F3718"/>
    <w:rsid w:val="000F5919"/>
    <w:rsid w:val="001046DC"/>
    <w:rsid w:val="00135C38"/>
    <w:rsid w:val="0014414E"/>
    <w:rsid w:val="0014778E"/>
    <w:rsid w:val="00147B15"/>
    <w:rsid w:val="0015208C"/>
    <w:rsid w:val="0016417F"/>
    <w:rsid w:val="0016618F"/>
    <w:rsid w:val="00167CF7"/>
    <w:rsid w:val="0017027F"/>
    <w:rsid w:val="00171530"/>
    <w:rsid w:val="0017159C"/>
    <w:rsid w:val="00175667"/>
    <w:rsid w:val="00176F12"/>
    <w:rsid w:val="00182237"/>
    <w:rsid w:val="00186EB1"/>
    <w:rsid w:val="00193766"/>
    <w:rsid w:val="001A1074"/>
    <w:rsid w:val="001A1961"/>
    <w:rsid w:val="001B7861"/>
    <w:rsid w:val="001C1068"/>
    <w:rsid w:val="001C4527"/>
    <w:rsid w:val="001D717C"/>
    <w:rsid w:val="001E0563"/>
    <w:rsid w:val="001F0F90"/>
    <w:rsid w:val="00204227"/>
    <w:rsid w:val="00212D98"/>
    <w:rsid w:val="00222574"/>
    <w:rsid w:val="002341C9"/>
    <w:rsid w:val="00236462"/>
    <w:rsid w:val="002401DC"/>
    <w:rsid w:val="002445A1"/>
    <w:rsid w:val="00256547"/>
    <w:rsid w:val="0026341C"/>
    <w:rsid w:val="0027300F"/>
    <w:rsid w:val="0029791B"/>
    <w:rsid w:val="002B56E3"/>
    <w:rsid w:val="002B5E61"/>
    <w:rsid w:val="002B60F3"/>
    <w:rsid w:val="002C5FE6"/>
    <w:rsid w:val="002D69A2"/>
    <w:rsid w:val="002D6C8C"/>
    <w:rsid w:val="002D7957"/>
    <w:rsid w:val="002E2C5B"/>
    <w:rsid w:val="002E3C4C"/>
    <w:rsid w:val="002F3922"/>
    <w:rsid w:val="002F5437"/>
    <w:rsid w:val="00312C01"/>
    <w:rsid w:val="00320BBC"/>
    <w:rsid w:val="00324398"/>
    <w:rsid w:val="003535B1"/>
    <w:rsid w:val="00363079"/>
    <w:rsid w:val="00363884"/>
    <w:rsid w:val="00372DEA"/>
    <w:rsid w:val="00383671"/>
    <w:rsid w:val="003838F5"/>
    <w:rsid w:val="00385425"/>
    <w:rsid w:val="00391E9E"/>
    <w:rsid w:val="00394350"/>
    <w:rsid w:val="00397B6C"/>
    <w:rsid w:val="003A6832"/>
    <w:rsid w:val="003C0129"/>
    <w:rsid w:val="003C4FBB"/>
    <w:rsid w:val="003D13C3"/>
    <w:rsid w:val="003D3E28"/>
    <w:rsid w:val="003D4E02"/>
    <w:rsid w:val="003E0258"/>
    <w:rsid w:val="003E02D1"/>
    <w:rsid w:val="003E33D9"/>
    <w:rsid w:val="003E3650"/>
    <w:rsid w:val="003F0B8A"/>
    <w:rsid w:val="00401482"/>
    <w:rsid w:val="0040474F"/>
    <w:rsid w:val="004477F1"/>
    <w:rsid w:val="0045122C"/>
    <w:rsid w:val="00453E23"/>
    <w:rsid w:val="00460D95"/>
    <w:rsid w:val="00463888"/>
    <w:rsid w:val="004640BF"/>
    <w:rsid w:val="00466694"/>
    <w:rsid w:val="004709F0"/>
    <w:rsid w:val="0048484C"/>
    <w:rsid w:val="00487B43"/>
    <w:rsid w:val="004A6D1C"/>
    <w:rsid w:val="004B030B"/>
    <w:rsid w:val="004B115A"/>
    <w:rsid w:val="004C4CD3"/>
    <w:rsid w:val="004C4D9D"/>
    <w:rsid w:val="004C6136"/>
    <w:rsid w:val="004D0AD6"/>
    <w:rsid w:val="004D1DA0"/>
    <w:rsid w:val="004F5BA9"/>
    <w:rsid w:val="00530705"/>
    <w:rsid w:val="005327F3"/>
    <w:rsid w:val="005329DA"/>
    <w:rsid w:val="00535FF0"/>
    <w:rsid w:val="00536926"/>
    <w:rsid w:val="00541F55"/>
    <w:rsid w:val="00543F76"/>
    <w:rsid w:val="00544F20"/>
    <w:rsid w:val="00547715"/>
    <w:rsid w:val="00553C48"/>
    <w:rsid w:val="00561F6A"/>
    <w:rsid w:val="00573C5E"/>
    <w:rsid w:val="005750CB"/>
    <w:rsid w:val="00576F79"/>
    <w:rsid w:val="005930D4"/>
    <w:rsid w:val="005A5BBE"/>
    <w:rsid w:val="005C3777"/>
    <w:rsid w:val="005C4E02"/>
    <w:rsid w:val="005D3B9E"/>
    <w:rsid w:val="005E7345"/>
    <w:rsid w:val="005F5514"/>
    <w:rsid w:val="005F5CB5"/>
    <w:rsid w:val="005F61B4"/>
    <w:rsid w:val="00611FE6"/>
    <w:rsid w:val="00626E31"/>
    <w:rsid w:val="00630452"/>
    <w:rsid w:val="0063598F"/>
    <w:rsid w:val="00635E3E"/>
    <w:rsid w:val="00642264"/>
    <w:rsid w:val="006536F4"/>
    <w:rsid w:val="006634F5"/>
    <w:rsid w:val="006710FA"/>
    <w:rsid w:val="00681A3E"/>
    <w:rsid w:val="00690993"/>
    <w:rsid w:val="00691871"/>
    <w:rsid w:val="006940E3"/>
    <w:rsid w:val="006A770A"/>
    <w:rsid w:val="006C7F64"/>
    <w:rsid w:val="006D07D6"/>
    <w:rsid w:val="006D2E69"/>
    <w:rsid w:val="006E4404"/>
    <w:rsid w:val="006E6CF3"/>
    <w:rsid w:val="006F1C2B"/>
    <w:rsid w:val="006F579D"/>
    <w:rsid w:val="00702C74"/>
    <w:rsid w:val="00717B4D"/>
    <w:rsid w:val="0072357F"/>
    <w:rsid w:val="00724A94"/>
    <w:rsid w:val="007302E8"/>
    <w:rsid w:val="00733892"/>
    <w:rsid w:val="00742A0D"/>
    <w:rsid w:val="00744D09"/>
    <w:rsid w:val="00755028"/>
    <w:rsid w:val="00756126"/>
    <w:rsid w:val="00762113"/>
    <w:rsid w:val="0077023D"/>
    <w:rsid w:val="00772178"/>
    <w:rsid w:val="0077711D"/>
    <w:rsid w:val="007B36D2"/>
    <w:rsid w:val="007C6751"/>
    <w:rsid w:val="007D574F"/>
    <w:rsid w:val="007E03D6"/>
    <w:rsid w:val="007E2A7D"/>
    <w:rsid w:val="007E79CB"/>
    <w:rsid w:val="007F51CF"/>
    <w:rsid w:val="008006B3"/>
    <w:rsid w:val="00807412"/>
    <w:rsid w:val="00807AF9"/>
    <w:rsid w:val="0082458E"/>
    <w:rsid w:val="00825A8A"/>
    <w:rsid w:val="008334A1"/>
    <w:rsid w:val="008420D0"/>
    <w:rsid w:val="00860F57"/>
    <w:rsid w:val="00874FB2"/>
    <w:rsid w:val="008809A7"/>
    <w:rsid w:val="0088473E"/>
    <w:rsid w:val="008910B7"/>
    <w:rsid w:val="008912C7"/>
    <w:rsid w:val="00891948"/>
    <w:rsid w:val="00894C56"/>
    <w:rsid w:val="008A447D"/>
    <w:rsid w:val="008B58DE"/>
    <w:rsid w:val="008B6815"/>
    <w:rsid w:val="008C5AA0"/>
    <w:rsid w:val="008C5FEF"/>
    <w:rsid w:val="008C6C14"/>
    <w:rsid w:val="008E746D"/>
    <w:rsid w:val="00906BFC"/>
    <w:rsid w:val="0091454E"/>
    <w:rsid w:val="00915385"/>
    <w:rsid w:val="00916962"/>
    <w:rsid w:val="00920713"/>
    <w:rsid w:val="00922EA7"/>
    <w:rsid w:val="00935077"/>
    <w:rsid w:val="0094138A"/>
    <w:rsid w:val="009429A0"/>
    <w:rsid w:val="009437D9"/>
    <w:rsid w:val="009442FD"/>
    <w:rsid w:val="009655A4"/>
    <w:rsid w:val="00966F68"/>
    <w:rsid w:val="009765D1"/>
    <w:rsid w:val="0098085A"/>
    <w:rsid w:val="009812F4"/>
    <w:rsid w:val="00991CE1"/>
    <w:rsid w:val="0099477E"/>
    <w:rsid w:val="0099668A"/>
    <w:rsid w:val="009B611E"/>
    <w:rsid w:val="009C3F16"/>
    <w:rsid w:val="009C7C3A"/>
    <w:rsid w:val="009D2946"/>
    <w:rsid w:val="009D6574"/>
    <w:rsid w:val="009D7F74"/>
    <w:rsid w:val="00A01CAD"/>
    <w:rsid w:val="00A0442E"/>
    <w:rsid w:val="00A0693E"/>
    <w:rsid w:val="00A076C9"/>
    <w:rsid w:val="00A12955"/>
    <w:rsid w:val="00A31B09"/>
    <w:rsid w:val="00A34D23"/>
    <w:rsid w:val="00A34F4B"/>
    <w:rsid w:val="00A36D73"/>
    <w:rsid w:val="00A53BE0"/>
    <w:rsid w:val="00A61243"/>
    <w:rsid w:val="00A61A81"/>
    <w:rsid w:val="00A718F9"/>
    <w:rsid w:val="00A76293"/>
    <w:rsid w:val="00A76FE0"/>
    <w:rsid w:val="00A82602"/>
    <w:rsid w:val="00A91DD4"/>
    <w:rsid w:val="00A94445"/>
    <w:rsid w:val="00AA5442"/>
    <w:rsid w:val="00AA5EFF"/>
    <w:rsid w:val="00AB5939"/>
    <w:rsid w:val="00AD6030"/>
    <w:rsid w:val="00B024A5"/>
    <w:rsid w:val="00B04DFE"/>
    <w:rsid w:val="00B06A3D"/>
    <w:rsid w:val="00B1036B"/>
    <w:rsid w:val="00B1396B"/>
    <w:rsid w:val="00B26BF4"/>
    <w:rsid w:val="00B27492"/>
    <w:rsid w:val="00B278C2"/>
    <w:rsid w:val="00B37086"/>
    <w:rsid w:val="00B42232"/>
    <w:rsid w:val="00B54E0A"/>
    <w:rsid w:val="00B6095B"/>
    <w:rsid w:val="00B612BA"/>
    <w:rsid w:val="00B6343F"/>
    <w:rsid w:val="00B70872"/>
    <w:rsid w:val="00B720B7"/>
    <w:rsid w:val="00B772D2"/>
    <w:rsid w:val="00B86AC9"/>
    <w:rsid w:val="00B87C60"/>
    <w:rsid w:val="00B921D1"/>
    <w:rsid w:val="00B9245A"/>
    <w:rsid w:val="00BA3B4A"/>
    <w:rsid w:val="00BB7AE2"/>
    <w:rsid w:val="00BC385B"/>
    <w:rsid w:val="00BD2AE6"/>
    <w:rsid w:val="00BD40C6"/>
    <w:rsid w:val="00BE571A"/>
    <w:rsid w:val="00BF20E9"/>
    <w:rsid w:val="00BF2139"/>
    <w:rsid w:val="00BF52F1"/>
    <w:rsid w:val="00BF75CF"/>
    <w:rsid w:val="00C00AEB"/>
    <w:rsid w:val="00C16965"/>
    <w:rsid w:val="00C21B1A"/>
    <w:rsid w:val="00C24BD8"/>
    <w:rsid w:val="00C27932"/>
    <w:rsid w:val="00C441F3"/>
    <w:rsid w:val="00C570F8"/>
    <w:rsid w:val="00C62241"/>
    <w:rsid w:val="00C71B86"/>
    <w:rsid w:val="00C732CC"/>
    <w:rsid w:val="00C8389F"/>
    <w:rsid w:val="00C86F4E"/>
    <w:rsid w:val="00C90B0A"/>
    <w:rsid w:val="00C9580B"/>
    <w:rsid w:val="00C96B05"/>
    <w:rsid w:val="00CC1129"/>
    <w:rsid w:val="00CC5F49"/>
    <w:rsid w:val="00CD14C4"/>
    <w:rsid w:val="00CD642C"/>
    <w:rsid w:val="00CE2C6C"/>
    <w:rsid w:val="00CE407D"/>
    <w:rsid w:val="00CE5940"/>
    <w:rsid w:val="00CF3E94"/>
    <w:rsid w:val="00CF6039"/>
    <w:rsid w:val="00D007FA"/>
    <w:rsid w:val="00D0693D"/>
    <w:rsid w:val="00D102A0"/>
    <w:rsid w:val="00D14D3E"/>
    <w:rsid w:val="00D260AE"/>
    <w:rsid w:val="00D27B52"/>
    <w:rsid w:val="00D50940"/>
    <w:rsid w:val="00D80129"/>
    <w:rsid w:val="00D903BF"/>
    <w:rsid w:val="00DA180F"/>
    <w:rsid w:val="00DA25B9"/>
    <w:rsid w:val="00DA2685"/>
    <w:rsid w:val="00DB289C"/>
    <w:rsid w:val="00DB344A"/>
    <w:rsid w:val="00DC42FF"/>
    <w:rsid w:val="00DC76AF"/>
    <w:rsid w:val="00DE2E15"/>
    <w:rsid w:val="00DE79A0"/>
    <w:rsid w:val="00DF3F0D"/>
    <w:rsid w:val="00E02A32"/>
    <w:rsid w:val="00E11D93"/>
    <w:rsid w:val="00E24740"/>
    <w:rsid w:val="00E24993"/>
    <w:rsid w:val="00E2522B"/>
    <w:rsid w:val="00E51284"/>
    <w:rsid w:val="00E55FD6"/>
    <w:rsid w:val="00E835F4"/>
    <w:rsid w:val="00E84744"/>
    <w:rsid w:val="00E92DB4"/>
    <w:rsid w:val="00E96FF8"/>
    <w:rsid w:val="00EA28E2"/>
    <w:rsid w:val="00EA3C77"/>
    <w:rsid w:val="00EA6FB9"/>
    <w:rsid w:val="00EC3036"/>
    <w:rsid w:val="00ED1679"/>
    <w:rsid w:val="00EE09F1"/>
    <w:rsid w:val="00EF262E"/>
    <w:rsid w:val="00F00FA3"/>
    <w:rsid w:val="00F21F8E"/>
    <w:rsid w:val="00F27C63"/>
    <w:rsid w:val="00F37DC5"/>
    <w:rsid w:val="00F40AC7"/>
    <w:rsid w:val="00F4606C"/>
    <w:rsid w:val="00F630F1"/>
    <w:rsid w:val="00F94D1C"/>
    <w:rsid w:val="00F94EE5"/>
    <w:rsid w:val="00FA0DF3"/>
    <w:rsid w:val="00FB565E"/>
    <w:rsid w:val="00FC58AF"/>
    <w:rsid w:val="00FD5B9A"/>
    <w:rsid w:val="00FD7B14"/>
    <w:rsid w:val="00FE02FB"/>
    <w:rsid w:val="00FE12A5"/>
    <w:rsid w:val="00FE20D0"/>
    <w:rsid w:val="00FE3FBB"/>
    <w:rsid w:val="00FE4D74"/>
    <w:rsid w:val="00FE7E77"/>
    <w:rsid w:val="00FF3A01"/>
    <w:rsid w:val="00FF6DA2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BB"/>
    <w:pPr>
      <w:spacing w:after="200" w:line="276" w:lineRule="auto"/>
    </w:pPr>
    <w:rPr>
      <w:lang w:eastAsia="en-US"/>
    </w:rPr>
  </w:style>
  <w:style w:type="paragraph" w:styleId="20">
    <w:name w:val="heading 2"/>
    <w:basedOn w:val="a"/>
    <w:next w:val="a"/>
    <w:link w:val="21"/>
    <w:uiPriority w:val="99"/>
    <w:qFormat/>
    <w:rsid w:val="00626E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26E3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locked/>
    <w:rsid w:val="00626E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26E3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26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26E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26E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26E3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10"/>
    <w:uiPriority w:val="99"/>
    <w:rsid w:val="00626E3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7"/>
    <w:uiPriority w:val="99"/>
    <w:locked/>
    <w:rsid w:val="00626E31"/>
    <w:rPr>
      <w:rFonts w:ascii="Times New Roman" w:hAnsi="Times New Roman" w:cs="Times New Roman"/>
      <w:sz w:val="24"/>
      <w:lang w:eastAsia="ru-RU"/>
    </w:rPr>
  </w:style>
  <w:style w:type="character" w:customStyle="1" w:styleId="a8">
    <w:name w:val="Основной текст Знак"/>
    <w:basedOn w:val="a0"/>
    <w:rsid w:val="00626E31"/>
    <w:rPr>
      <w:rFonts w:cs="Times New Roman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uiPriority w:val="99"/>
    <w:rsid w:val="00626E3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uiPriority w:val="99"/>
    <w:locked/>
    <w:rsid w:val="00626E31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26E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626E3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626E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26E31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26E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99"/>
    <w:rsid w:val="00626E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26E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page number"/>
    <w:basedOn w:val="a0"/>
    <w:uiPriority w:val="99"/>
    <w:rsid w:val="00626E31"/>
    <w:rPr>
      <w:rFonts w:cs="Times New Roman"/>
    </w:rPr>
  </w:style>
  <w:style w:type="numbering" w:customStyle="1" w:styleId="1">
    <w:name w:val="Стиль1"/>
    <w:rsid w:val="00E97644"/>
    <w:pPr>
      <w:numPr>
        <w:numId w:val="1"/>
      </w:numPr>
    </w:pPr>
  </w:style>
  <w:style w:type="numbering" w:customStyle="1" w:styleId="2">
    <w:name w:val="Стиль2"/>
    <w:rsid w:val="00E97644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9DD14F3C28700929FC93DA556F2C2E7C49455210A59E7A6564D28BB543ED3249DB73989E1EP9k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9DD14F3C28700929FC93DA556F2C2E7C49455210A59E7A6564D28BB543ED3249DB739A9E1E9191P2k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9DD14F3C28700929FC93DA556F2C2E7C49455210A59E7A6564D28BB543ED3249DB739A9E1792P9k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FAA9-58FC-4BEF-BBF8-87E4BF57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23</Pages>
  <Words>4077</Words>
  <Characters>28149</Characters>
  <Application>Microsoft Office Word</Application>
  <DocSecurity>0</DocSecurity>
  <Lines>234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алова</cp:lastModifiedBy>
  <cp:revision>135</cp:revision>
  <cp:lastPrinted>2022-02-03T05:15:00Z</cp:lastPrinted>
  <dcterms:created xsi:type="dcterms:W3CDTF">2018-10-16T08:17:00Z</dcterms:created>
  <dcterms:modified xsi:type="dcterms:W3CDTF">2022-03-23T05:23:00Z</dcterms:modified>
</cp:coreProperties>
</file>